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6E" w:rsidRPr="0021116C" w:rsidRDefault="00381CE2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116C">
        <w:rPr>
          <w:rFonts w:ascii="Times New Roman" w:hAnsi="Times New Roman"/>
          <w:b/>
          <w:sz w:val="28"/>
          <w:szCs w:val="28"/>
          <w:lang w:val="uk-UA"/>
        </w:rPr>
        <w:t xml:space="preserve">Графік семінарів для </w:t>
      </w:r>
      <w:r w:rsidR="0089646E" w:rsidRPr="0021116C">
        <w:rPr>
          <w:rFonts w:ascii="Times New Roman" w:hAnsi="Times New Roman"/>
          <w:b/>
          <w:sz w:val="28"/>
          <w:szCs w:val="28"/>
          <w:lang w:val="uk-UA"/>
        </w:rPr>
        <w:t xml:space="preserve">платників податків на </w:t>
      </w:r>
      <w:r w:rsidR="00260F34">
        <w:rPr>
          <w:rFonts w:ascii="Times New Roman" w:hAnsi="Times New Roman"/>
          <w:b/>
          <w:sz w:val="28"/>
          <w:szCs w:val="28"/>
          <w:lang w:val="uk-UA"/>
        </w:rPr>
        <w:t>І</w:t>
      </w:r>
      <w:r w:rsidR="00464516">
        <w:rPr>
          <w:rFonts w:ascii="Times New Roman" w:hAnsi="Times New Roman"/>
          <w:b/>
          <w:sz w:val="28"/>
          <w:szCs w:val="28"/>
          <w:lang w:val="uk-UA"/>
        </w:rPr>
        <w:t>І</w:t>
      </w:r>
      <w:r w:rsidR="000E67E0">
        <w:rPr>
          <w:rFonts w:ascii="Times New Roman" w:hAnsi="Times New Roman"/>
          <w:b/>
          <w:sz w:val="28"/>
          <w:szCs w:val="28"/>
          <w:lang w:val="uk-UA"/>
        </w:rPr>
        <w:t>І</w:t>
      </w:r>
      <w:r w:rsidR="008B7946" w:rsidRPr="0021116C">
        <w:rPr>
          <w:rFonts w:ascii="Times New Roman" w:hAnsi="Times New Roman"/>
          <w:b/>
          <w:sz w:val="28"/>
          <w:szCs w:val="28"/>
          <w:lang w:val="uk-UA"/>
        </w:rPr>
        <w:t xml:space="preserve"> квартал </w:t>
      </w:r>
      <w:r w:rsidR="00A92A41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89646E" w:rsidRPr="0021116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89646E" w:rsidRDefault="0089646E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116C">
        <w:rPr>
          <w:rFonts w:ascii="Times New Roman" w:hAnsi="Times New Roman"/>
          <w:b/>
          <w:sz w:val="28"/>
          <w:szCs w:val="28"/>
          <w:lang w:val="uk-UA"/>
        </w:rPr>
        <w:t xml:space="preserve">за участі фахівців </w:t>
      </w:r>
      <w:r w:rsidRPr="0021116C">
        <w:rPr>
          <w:rFonts w:ascii="Times New Roman" w:hAnsi="Times New Roman"/>
          <w:b/>
          <w:sz w:val="28"/>
          <w:szCs w:val="28"/>
        </w:rPr>
        <w:t>ГУ Д</w:t>
      </w:r>
      <w:r w:rsidR="0098659C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21116C">
        <w:rPr>
          <w:rFonts w:ascii="Times New Roman" w:hAnsi="Times New Roman"/>
          <w:b/>
          <w:sz w:val="28"/>
          <w:szCs w:val="28"/>
        </w:rPr>
        <w:t>С у Донецькій</w:t>
      </w:r>
      <w:r w:rsidRPr="002111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116C">
        <w:rPr>
          <w:rFonts w:ascii="Times New Roman" w:hAnsi="Times New Roman"/>
          <w:b/>
          <w:sz w:val="28"/>
          <w:szCs w:val="28"/>
        </w:rPr>
        <w:t>області</w:t>
      </w:r>
    </w:p>
    <w:p w:rsidR="00246B36" w:rsidRDefault="00246B36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3685"/>
        <w:gridCol w:w="2410"/>
        <w:gridCol w:w="3118"/>
        <w:gridCol w:w="3686"/>
      </w:tblGrid>
      <w:tr w:rsidR="00246B36" w:rsidRPr="0021116C" w:rsidTr="00944395">
        <w:trPr>
          <w:trHeight w:val="359"/>
          <w:tblHeader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6B36" w:rsidRPr="003806F8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а дата </w:t>
            </w:r>
          </w:p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вед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інару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46B36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т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це проведення семінару </w:t>
            </w:r>
          </w:p>
        </w:tc>
        <w:tc>
          <w:tcPr>
            <w:tcW w:w="6804" w:type="dxa"/>
            <w:gridSpan w:val="2"/>
          </w:tcPr>
          <w:p w:rsidR="00246B36" w:rsidRPr="00132510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іяні управління</w:t>
            </w:r>
          </w:p>
        </w:tc>
      </w:tr>
      <w:tr w:rsidR="00246B36" w:rsidRPr="0021116C" w:rsidTr="00944395">
        <w:trPr>
          <w:trHeight w:val="633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6B36" w:rsidRPr="003806F8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246B36" w:rsidRPr="0078413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заходу</w:t>
            </w:r>
          </w:p>
        </w:tc>
        <w:tc>
          <w:tcPr>
            <w:tcW w:w="3686" w:type="dxa"/>
          </w:tcPr>
          <w:p w:rsidR="00246B36" w:rsidRPr="0078413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повідач (лектор) </w:t>
            </w:r>
          </w:p>
        </w:tc>
      </w:tr>
      <w:tr w:rsidR="00246B36" w:rsidRPr="0021116C" w:rsidTr="00944395">
        <w:trPr>
          <w:trHeight w:val="34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B36" w:rsidRPr="003806F8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46B36" w:rsidRPr="0021116C" w:rsidRDefault="00246B36" w:rsidP="00C6252E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FE04BE" w:rsidRPr="004E5CDA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E04BE" w:rsidRPr="000E5618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0E5618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04BE" w:rsidRPr="00823D9E" w:rsidRDefault="00FE04BE" w:rsidP="001961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823D9E" w:rsidRDefault="00FE04BE" w:rsidP="001961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3C27">
              <w:rPr>
                <w:rFonts w:ascii="Times New Roman" w:hAnsi="Times New Roman"/>
                <w:sz w:val="28"/>
                <w:szCs w:val="28"/>
                <w:lang w:val="uk-UA"/>
              </w:rPr>
              <w:t>02.0</w:t>
            </w:r>
            <w:r w:rsidR="001961DB" w:rsidRPr="003A3C2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3A3C27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E04BE" w:rsidRPr="0089383A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89383A" w:rsidRDefault="001961DB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61D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Електронні сервіси ДПС. Основні можливості </w:t>
            </w:r>
            <w:proofErr w:type="spellStart"/>
            <w:r w:rsidRPr="001961D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нформаційно-</w:t>
            </w:r>
            <w:proofErr w:type="spellEnd"/>
            <w:r w:rsidRPr="001961D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телекомунікаційної системи «Електронний кабінет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E04BE" w:rsidRPr="0089383A" w:rsidRDefault="00FE04BE" w:rsidP="001961DB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</w:p>
          <w:p w:rsidR="001961DB" w:rsidRPr="00414409" w:rsidRDefault="001961DB" w:rsidP="001961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</w:rPr>
              <w:t>м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FE04BE" w:rsidRPr="009B5447" w:rsidRDefault="001961DB" w:rsidP="001961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E04BE" w:rsidRPr="0089383A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89383A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</w:p>
          <w:p w:rsidR="00FE04BE" w:rsidRPr="0089383A" w:rsidRDefault="001961DB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маторське </w:t>
            </w:r>
            <w:r w:rsidR="00FE04BE" w:rsidRPr="002422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FE04BE" w:rsidRPr="0024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4BE"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="00FE04BE" w:rsidRPr="0089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04BE" w:rsidRPr="0089383A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89383A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961DB" w:rsidRPr="00414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маторське </w:t>
            </w:r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9B54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="001961DB" w:rsidRPr="001961D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ктор з надання адміністративних послуг платникам податків і зборів з фізичних осіб та єдиного внеску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FE04BE" w:rsidRPr="004E5CDA" w:rsidTr="003B1876">
        <w:trPr>
          <w:trHeight w:val="63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E04BE" w:rsidRPr="000E5618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0E5618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04BE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7A6F3E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C2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1961DB" w:rsidRPr="003A3C2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3A3C27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1961DB" w:rsidRPr="003A3C2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3A3C27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E04BE" w:rsidRPr="0089383A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3B1876" w:rsidRPr="003B1876" w:rsidRDefault="003B1876" w:rsidP="003B187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3B18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та актуальні питання оподаткування фізичних осіб,</w:t>
            </w:r>
            <w:r w:rsidR="003A3C2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адмініструван</w:t>
            </w:r>
            <w:r w:rsidRPr="003B18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я ЄСВ.</w:t>
            </w:r>
          </w:p>
          <w:p w:rsidR="003B1876" w:rsidRPr="003B1876" w:rsidRDefault="003B1876" w:rsidP="003B187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3B18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зайнятості та заробітної плати.</w:t>
            </w:r>
          </w:p>
          <w:p w:rsidR="00FE04BE" w:rsidRPr="0089383A" w:rsidRDefault="003B1876" w:rsidP="003B187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3B18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цизний податок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E04BE" w:rsidRPr="0089383A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E04BE" w:rsidRPr="0089383A" w:rsidRDefault="003B1876" w:rsidP="001961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57953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</w:rPr>
              <w:t>Покровськ</w:t>
            </w:r>
            <w:proofErr w:type="spellEnd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E04BE" w:rsidRPr="0089383A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89383A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</w:p>
          <w:p w:rsidR="00FE04BE" w:rsidRDefault="003B1876" w:rsidP="001961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 w:rsidR="00FE04BE" w:rsidRPr="00BC6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04BE" w:rsidRPr="00BC6827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="00FE04BE" w:rsidRPr="00BC6827">
              <w:rPr>
                <w:rFonts w:ascii="Times New Roman" w:hAnsi="Times New Roman"/>
                <w:sz w:val="28"/>
                <w:szCs w:val="28"/>
                <w:lang w:val="uk-UA"/>
              </w:rPr>
              <w:t>іння</w:t>
            </w:r>
            <w:proofErr w:type="spellEnd"/>
            <w:r w:rsidR="00FE04BE" w:rsidRPr="00BC68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04BE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  <w:p w:rsidR="00FE04BE" w:rsidRPr="0089383A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04BE" w:rsidRPr="0089383A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E04BE" w:rsidRPr="0089383A" w:rsidRDefault="003B1876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 w:rsidR="003A3C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A3C27" w:rsidRPr="00C6239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04BE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ГУ ДПС </w:t>
            </w:r>
            <w:r w:rsidR="00FE04BE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</w:t>
            </w:r>
            <w:r w:rsidRPr="003B18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адміністрування податків і зборів з фіз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, сектор</w:t>
            </w:r>
            <w:r w:rsidRPr="003B18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з надання адміністративних послуг платникам податків і зборів з фізичних осіб та єдиного внеску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, сектор</w:t>
            </w:r>
            <w:r w:rsidRPr="003B18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контролю за обігом та оподаткуванням підакцизних товарів</w:t>
            </w:r>
            <w:r w:rsidR="00FE04BE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FE04BE" w:rsidRPr="004E5CDA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E04BE" w:rsidRPr="000E5618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0E5618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04BE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7A6F3E" w:rsidRDefault="003B1876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36EF">
              <w:rPr>
                <w:rFonts w:ascii="Times New Roman" w:hAnsi="Times New Roman"/>
                <w:sz w:val="28"/>
                <w:szCs w:val="28"/>
                <w:lang w:val="uk-UA"/>
              </w:rPr>
              <w:t>02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E04BE" w:rsidRPr="0089383A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E04BE" w:rsidRPr="0089383A" w:rsidRDefault="003B1876" w:rsidP="001961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3B18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у сфері застосування РР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E04BE" w:rsidRPr="00D65E15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E04BE" w:rsidRPr="00D65E15" w:rsidRDefault="003B1876" w:rsidP="00CA3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B1876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3B18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1876">
              <w:rPr>
                <w:rFonts w:ascii="Times New Roman" w:hAnsi="Times New Roman"/>
                <w:sz w:val="28"/>
                <w:szCs w:val="28"/>
                <w:lang w:val="uk-UA"/>
              </w:rPr>
              <w:t>Очеретине</w:t>
            </w:r>
            <w:proofErr w:type="spellEnd"/>
            <w:r w:rsidRPr="003B18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04BE" w:rsidRPr="00E20E86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="00FE04BE" w:rsidRPr="00E20E8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E04BE" w:rsidRPr="00D65E15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D65E15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 w:rsidR="003B1876" w:rsidRPr="0065795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кровсько</w:t>
            </w:r>
            <w:proofErr w:type="spellEnd"/>
            <w:r w:rsidR="003B1876" w:rsidRPr="00657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3B1876"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 w:rsidR="003B1876" w:rsidRPr="00BC6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B1876" w:rsidRPr="00BC6827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="003B1876" w:rsidRPr="00BC6827">
              <w:rPr>
                <w:rFonts w:ascii="Times New Roman" w:hAnsi="Times New Roman"/>
                <w:sz w:val="28"/>
                <w:szCs w:val="28"/>
                <w:lang w:val="uk-UA"/>
              </w:rPr>
              <w:t>іння</w:t>
            </w:r>
            <w:proofErr w:type="spellEnd"/>
            <w:r w:rsidR="003B1876" w:rsidRPr="00BC68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ГУ ДПС</w:t>
            </w:r>
          </w:p>
          <w:p w:rsidR="00FE04BE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  <w:p w:rsidR="00FE04BE" w:rsidRPr="00D65E15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04BE" w:rsidRPr="00D65E15" w:rsidRDefault="00FE04BE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D65E15" w:rsidRDefault="003B1876" w:rsidP="003B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 w:rsidRPr="003B18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04BE"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  <w:r w:rsidR="00FE04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04BE"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Донецькій області </w:t>
            </w:r>
            <w:r w:rsidR="00FE04BE" w:rsidRPr="00D65E1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</w:t>
            </w:r>
            <w:proofErr w:type="spellStart"/>
            <w:r w:rsidRPr="003B18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Ясинуватсько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- Авдіївська</w:t>
            </w:r>
            <w:r w:rsidRPr="003B18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 ДПІ  </w:t>
            </w:r>
            <w:r w:rsidR="00FE04BE" w:rsidRPr="00D65E1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FE04BE" w:rsidRPr="00260F34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E04BE" w:rsidRPr="000E5618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0E5618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04BE" w:rsidRPr="00965E93" w:rsidRDefault="00FE04BE" w:rsidP="00FE04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04BE" w:rsidRPr="00965E93" w:rsidRDefault="003B1876" w:rsidP="001961DB">
            <w:pPr>
              <w:rPr>
                <w:rFonts w:ascii="Times New Roman" w:hAnsi="Times New Roman"/>
                <w:sz w:val="28"/>
                <w:szCs w:val="28"/>
              </w:rPr>
            </w:pPr>
            <w:r w:rsidRPr="00CA36EF">
              <w:rPr>
                <w:rFonts w:ascii="Times New Roman" w:hAnsi="Times New Roman"/>
                <w:sz w:val="28"/>
                <w:szCs w:val="28"/>
                <w:lang w:val="uk-UA"/>
              </w:rPr>
              <w:t>03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E04BE" w:rsidRPr="00965E93" w:rsidRDefault="00FE04BE" w:rsidP="00FE04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04BE" w:rsidRPr="00965E93" w:rsidRDefault="003B1876" w:rsidP="003B1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87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ктуальні аспекти реєстрації РР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E04BE" w:rsidRPr="00965E93" w:rsidRDefault="00FE04BE" w:rsidP="00FE04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04BE" w:rsidRPr="00965E93" w:rsidRDefault="00F74B11" w:rsidP="006B3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65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D41E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B3CE2"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="006B3CE2"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="006B3CE2" w:rsidRPr="00061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B3CE2" w:rsidRPr="009E79C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6B3CE2"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="006B3CE2" w:rsidRPr="009E79C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E04BE" w:rsidRPr="00965E93" w:rsidRDefault="00FE04BE" w:rsidP="006B3C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04BE" w:rsidRPr="00965E93" w:rsidRDefault="00FE04BE" w:rsidP="006B3C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E93">
              <w:rPr>
                <w:rFonts w:ascii="Times New Roman" w:hAnsi="Times New Roman"/>
                <w:sz w:val="28"/>
                <w:szCs w:val="28"/>
              </w:rPr>
              <w:t>Управління комунікацій ГУ ДПС у Донецькій області,</w:t>
            </w:r>
          </w:p>
          <w:p w:rsidR="00FE04BE" w:rsidRPr="00965E93" w:rsidRDefault="006B3CE2" w:rsidP="006B3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04BE" w:rsidRPr="00965E93">
              <w:rPr>
                <w:rFonts w:ascii="Times New Roman" w:hAnsi="Times New Roman"/>
                <w:sz w:val="28"/>
                <w:szCs w:val="28"/>
              </w:rPr>
              <w:t>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04BE" w:rsidRPr="00965E93" w:rsidRDefault="00FE04BE" w:rsidP="00FE04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B3CE2" w:rsidRDefault="006B3CE2" w:rsidP="006B3C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04BE" w:rsidRPr="00965E93">
              <w:rPr>
                <w:rFonts w:ascii="Times New Roman" w:hAnsi="Times New Roman"/>
                <w:sz w:val="28"/>
                <w:szCs w:val="28"/>
              </w:rPr>
              <w:t>управління ГУ ДП</w:t>
            </w:r>
            <w:r>
              <w:rPr>
                <w:rFonts w:ascii="Times New Roman" w:hAnsi="Times New Roman"/>
                <w:sz w:val="28"/>
                <w:szCs w:val="28"/>
              </w:rPr>
              <w:t>С у Донецькій області</w:t>
            </w:r>
          </w:p>
          <w:p w:rsidR="00FE04BE" w:rsidRPr="00965E93" w:rsidRDefault="006B3CE2" w:rsidP="006B3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4B15B9" w:rsidRPr="004B15B9">
              <w:rPr>
                <w:rFonts w:ascii="Times New Roman" w:hAnsi="Times New Roman"/>
                <w:sz w:val="28"/>
                <w:szCs w:val="28"/>
              </w:rPr>
              <w:t>Волноваська</w:t>
            </w:r>
            <w:proofErr w:type="spellEnd"/>
            <w:r w:rsidR="004B15B9" w:rsidRPr="004B15B9">
              <w:rPr>
                <w:rFonts w:ascii="Times New Roman" w:hAnsi="Times New Roman"/>
                <w:sz w:val="28"/>
                <w:szCs w:val="28"/>
              </w:rPr>
              <w:t xml:space="preserve"> ДПІ</w:t>
            </w:r>
            <w:r w:rsidR="00FE04BE" w:rsidRPr="00965E9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E04BE" w:rsidRPr="004E5CDA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E04BE" w:rsidRPr="000E5618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0E5618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04BE" w:rsidRPr="007A6F3E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7A6F3E" w:rsidRDefault="008110E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1B80">
              <w:rPr>
                <w:rFonts w:ascii="Times New Roman" w:hAnsi="Times New Roman"/>
                <w:sz w:val="28"/>
                <w:szCs w:val="28"/>
                <w:lang w:val="uk-UA"/>
              </w:rPr>
              <w:t>09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E04BE" w:rsidRPr="00673765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673765" w:rsidRDefault="008110E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0E0">
              <w:rPr>
                <w:rFonts w:ascii="Times New Roman" w:hAnsi="Times New Roman"/>
                <w:iCs/>
                <w:spacing w:val="-2"/>
                <w:sz w:val="28"/>
                <w:szCs w:val="28"/>
                <w:lang w:val="uk-UA"/>
              </w:rPr>
              <w:t xml:space="preserve">Новації застосування РРО. Зміни податкового законодавства. </w:t>
            </w:r>
            <w:r w:rsidRPr="008110E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заробітної плати та трудових відноси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E04BE" w:rsidRPr="00414409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E04BE" w:rsidRPr="00414409" w:rsidRDefault="008110E0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BA7EFF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EFF">
              <w:rPr>
                <w:rFonts w:ascii="Times New Roman" w:hAnsi="Times New Roman"/>
                <w:sz w:val="28"/>
                <w:szCs w:val="28"/>
              </w:rPr>
              <w:t>Дружківка</w:t>
            </w:r>
            <w:proofErr w:type="spellEnd"/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стянтинівсько-Дружківське  управління 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E04BE" w:rsidRPr="00414409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414409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r w:rsidR="008110E0"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04BE" w:rsidRPr="00414409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414409" w:rsidRDefault="008110E0" w:rsidP="00811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="00FE04BE"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="00FE04BE"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8110E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r w:rsidRPr="008110E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,</w:t>
            </w:r>
            <w:r w:rsidRPr="008110E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Дружківської</w:t>
            </w:r>
            <w:r w:rsidR="00FE04BE" w:rsidRPr="0068375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 w:rsidR="00FE04BE"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FE04BE" w:rsidRPr="004E5CDA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E04BE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04BE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7A6F3E" w:rsidRDefault="008110E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3A46">
              <w:rPr>
                <w:rFonts w:ascii="Times New Roman" w:hAnsi="Times New Roman"/>
                <w:sz w:val="28"/>
                <w:szCs w:val="28"/>
                <w:lang w:val="uk-UA"/>
              </w:rPr>
              <w:t>09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E04BE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110E0" w:rsidRDefault="008110E0" w:rsidP="008110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8110E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міни до податкового законодавства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  <w:p w:rsidR="008110E0" w:rsidRPr="008110E0" w:rsidRDefault="008110E0" w:rsidP="008110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8110E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ктуальні питання адміністрування єдиного внеску.</w:t>
            </w:r>
          </w:p>
          <w:p w:rsidR="00FE04BE" w:rsidRPr="00184DB1" w:rsidRDefault="008110E0" w:rsidP="00184D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8110E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Легалізація заробітної плати та трудових відносини.</w:t>
            </w:r>
            <w:r w:rsidRPr="008110E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8110E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Новації у сфері застосування реєстраторів розрахункових операцій 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E04BE" w:rsidRPr="00F22208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E04BE" w:rsidRPr="00F22208" w:rsidRDefault="008110E0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3E3D48">
              <w:rPr>
                <w:rFonts w:ascii="Times New Roman" w:hAnsi="Times New Roman"/>
                <w:sz w:val="28"/>
                <w:szCs w:val="28"/>
              </w:rPr>
              <w:t xml:space="preserve"> Вели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E3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44D">
              <w:rPr>
                <w:rFonts w:ascii="Times New Roman" w:hAnsi="Times New Roman"/>
                <w:sz w:val="28"/>
                <w:szCs w:val="28"/>
              </w:rPr>
              <w:t>Новосілка</w:t>
            </w:r>
            <w:proofErr w:type="spellEnd"/>
            <w:r w:rsidRPr="004B74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3E3D48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E04BE" w:rsidRPr="00F22208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F22208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r w:rsidR="008110E0" w:rsidRPr="003E3D48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="008110E0" w:rsidRPr="003E3D48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8110E0" w:rsidRPr="003E3D4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="008110E0"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04BE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F22208" w:rsidRDefault="008E3A46" w:rsidP="00906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8E3A46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04BE"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FE04BE"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="009066AD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="008110E0" w:rsidRPr="00811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тку на додану вартість</w:t>
            </w:r>
            <w:r w:rsidR="00811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8110E0" w:rsidRPr="008110E0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ів і зборів з юридичних осіб</w:t>
            </w:r>
            <w:r w:rsidR="009066AD">
              <w:rPr>
                <w:rFonts w:ascii="Times New Roman" w:hAnsi="Times New Roman"/>
                <w:sz w:val="28"/>
                <w:szCs w:val="28"/>
                <w:lang w:val="uk-UA"/>
              </w:rPr>
              <w:t>, відділ</w:t>
            </w:r>
            <w:r w:rsidR="009066AD" w:rsidRPr="009066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ування  податків і зборів з фізичних осіб</w:t>
            </w:r>
            <w:r w:rsidR="009066A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066AD" w:rsidRPr="00906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066AD">
              <w:rPr>
                <w:rFonts w:ascii="Times New Roman" w:hAnsi="Times New Roman"/>
                <w:sz w:val="28"/>
                <w:szCs w:val="28"/>
                <w:lang w:val="uk-UA"/>
              </w:rPr>
              <w:t>Великоновосілківська</w:t>
            </w:r>
            <w:proofErr w:type="spellEnd"/>
            <w:r w:rsidR="009066AD" w:rsidRPr="009066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="00FE04BE"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FE04BE" w:rsidRPr="004E5CDA" w:rsidTr="00184DB1">
        <w:trPr>
          <w:trHeight w:val="63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E04BE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04BE" w:rsidRPr="007A6F3E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04BE" w:rsidRPr="007A6F3E" w:rsidRDefault="009066AD" w:rsidP="007D0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DB1">
              <w:rPr>
                <w:rFonts w:ascii="Times New Roman" w:hAnsi="Times New Roman"/>
                <w:sz w:val="28"/>
                <w:szCs w:val="28"/>
                <w:lang w:val="uk-UA"/>
              </w:rPr>
              <w:t>10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E04BE" w:rsidRPr="005A08C2" w:rsidRDefault="00FE04B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8C2" w:rsidRDefault="002D53DA" w:rsidP="005A0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53DA">
              <w:rPr>
                <w:rFonts w:ascii="Times New Roman" w:hAnsi="Times New Roman"/>
                <w:sz w:val="28"/>
                <w:szCs w:val="28"/>
                <w:lang w:val="uk-UA"/>
              </w:rPr>
              <w:t>Актуальні аспекти реєстрації РРО</w:t>
            </w:r>
            <w:r w:rsidR="005A08C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A08C2" w:rsidRPr="005A08C2" w:rsidRDefault="005A08C2" w:rsidP="005A0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08C2">
              <w:rPr>
                <w:rFonts w:ascii="Times New Roman" w:hAnsi="Times New Roman"/>
                <w:sz w:val="28"/>
                <w:szCs w:val="28"/>
                <w:lang w:val="uk-UA"/>
              </w:rPr>
              <w:t>Адміністрування ПДВ: новітні зміни у законодавстві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E04BE" w:rsidRPr="003B7D7F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E04BE" w:rsidRPr="003B7D7F" w:rsidRDefault="002D53DA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C33378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C33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3378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C33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E04BE" w:rsidRPr="003B7D7F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Pr="003B7D7F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</w:t>
            </w:r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мунікацій ГУ ДПС у Донецькій області, </w:t>
            </w:r>
            <w:proofErr w:type="spellStart"/>
            <w:r w:rsidR="002D53DA"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="002D53DA" w:rsidRPr="00061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3B7D7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="00FB3B8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Управління податків і зборів з юридичних осіб </w:t>
            </w:r>
            <w:r w:rsidR="00FB3B83"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04BE" w:rsidRPr="003B7D7F" w:rsidRDefault="00FE04BE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04BE" w:rsidRDefault="002D53DA" w:rsidP="004C586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="00FE04BE" w:rsidRPr="003B7D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="00FE04BE" w:rsidRPr="003B7D7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нгушська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 w:rsidR="00FE04BE" w:rsidRPr="003B7D7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  <w:p w:rsidR="005A08C2" w:rsidRDefault="005A08C2" w:rsidP="004C586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3B7D7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  <w:p w:rsidR="005A08C2" w:rsidRPr="005A08C2" w:rsidRDefault="005A08C2" w:rsidP="00212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08C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="002120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ПДВ</w:t>
            </w:r>
            <w:r w:rsidRPr="005A08C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2773B" w:rsidRPr="004E5CDA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580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3806F8" w:rsidRDefault="0002773B" w:rsidP="00580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E51C11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DB1">
              <w:rPr>
                <w:rFonts w:ascii="Times New Roman" w:hAnsi="Times New Roman"/>
                <w:sz w:val="28"/>
                <w:szCs w:val="28"/>
                <w:lang w:val="uk-UA"/>
              </w:rPr>
              <w:t>10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5A08C2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11">
              <w:rPr>
                <w:rFonts w:ascii="Times New Roman" w:hAnsi="Times New Roman"/>
                <w:sz w:val="28"/>
                <w:szCs w:val="28"/>
                <w:lang w:val="uk-UA"/>
              </w:rPr>
              <w:t>Право платників на податкову знижку. Легалізація трудових відноси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2773B" w:rsidRPr="003C5575" w:rsidRDefault="0002773B" w:rsidP="00E51C11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3C557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3C5575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proofErr w:type="gramEnd"/>
          </w:p>
          <w:p w:rsidR="0002773B" w:rsidRPr="009C351F" w:rsidRDefault="0002773B" w:rsidP="00E51C11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правління </w:t>
            </w:r>
          </w:p>
          <w:p w:rsidR="0002773B" w:rsidRPr="003B7D7F" w:rsidRDefault="0002773B" w:rsidP="00E51C1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2773B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3B7D7F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935F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</w:t>
            </w:r>
            <w:r w:rsidRPr="00BC6827">
              <w:rPr>
                <w:rFonts w:ascii="Times New Roman" w:hAnsi="Times New Roman"/>
                <w:sz w:val="28"/>
                <w:szCs w:val="28"/>
                <w:lang w:val="uk-UA"/>
              </w:rPr>
              <w:t>іння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управління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73B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3B7D7F" w:rsidRDefault="0002773B" w:rsidP="003C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E51C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</w:t>
            </w:r>
            <w:r w:rsidRPr="00BC6827">
              <w:rPr>
                <w:rFonts w:ascii="Times New Roman" w:hAnsi="Times New Roman"/>
                <w:sz w:val="28"/>
                <w:szCs w:val="28"/>
                <w:lang w:val="uk-UA"/>
              </w:rPr>
              <w:t>іння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E51C1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2773B" w:rsidRPr="004C5868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580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3806F8" w:rsidRDefault="0002773B" w:rsidP="00580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5D65B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21116C" w:rsidRDefault="0002773B" w:rsidP="00F545B5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DB1">
              <w:rPr>
                <w:rFonts w:ascii="Times New Roman" w:hAnsi="Times New Roman"/>
                <w:sz w:val="28"/>
                <w:szCs w:val="28"/>
                <w:lang w:val="uk-UA"/>
              </w:rPr>
              <w:t>15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187DAA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FD8">
              <w:rPr>
                <w:rFonts w:ascii="Times New Roman" w:hAnsi="Times New Roman"/>
                <w:sz w:val="28"/>
                <w:szCs w:val="28"/>
                <w:lang w:val="uk-UA"/>
              </w:rPr>
              <w:t>Основи оподаткува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2773B" w:rsidRPr="00414409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2773B" w:rsidRPr="00673765" w:rsidRDefault="0002773B" w:rsidP="00935FD8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BC6827">
              <w:rPr>
                <w:rFonts w:ascii="Times New Roman" w:hAnsi="Times New Roman"/>
                <w:sz w:val="28"/>
                <w:szCs w:val="28"/>
                <w:lang w:val="uk-UA"/>
              </w:rPr>
              <w:t>м.Бахмут</w:t>
            </w:r>
            <w:proofErr w:type="spellEnd"/>
            <w:r w:rsidRPr="00BC68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7376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BC6827">
              <w:rPr>
                <w:rFonts w:ascii="Times New Roman" w:hAnsi="Times New Roman"/>
                <w:sz w:val="28"/>
                <w:szCs w:val="28"/>
              </w:rPr>
              <w:t>Бахмутське</w:t>
            </w:r>
            <w:proofErr w:type="spellEnd"/>
            <w:r w:rsidRPr="00BC6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6827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Pr="00BC6827">
              <w:rPr>
                <w:rFonts w:ascii="Times New Roman" w:hAnsi="Times New Roman"/>
                <w:sz w:val="28"/>
                <w:szCs w:val="28"/>
                <w:lang w:val="uk-UA"/>
              </w:rPr>
              <w:t>іння</w:t>
            </w:r>
            <w:proofErr w:type="spellEnd"/>
          </w:p>
          <w:p w:rsidR="0002773B" w:rsidRPr="00414409" w:rsidRDefault="0002773B" w:rsidP="00935FD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67376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2773B" w:rsidRPr="00414409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414409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 w:rsidRPr="00935FD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935F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</w:t>
            </w:r>
            <w:r w:rsidRPr="00BC6827">
              <w:rPr>
                <w:rFonts w:ascii="Times New Roman" w:hAnsi="Times New Roman"/>
                <w:sz w:val="28"/>
                <w:szCs w:val="28"/>
                <w:lang w:val="uk-UA"/>
              </w:rPr>
              <w:t>іння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управління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73B" w:rsidRPr="00414409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414409" w:rsidRDefault="0002773B" w:rsidP="003C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C6827">
              <w:rPr>
                <w:rFonts w:ascii="Times New Roman" w:hAnsi="Times New Roman"/>
                <w:sz w:val="28"/>
                <w:szCs w:val="28"/>
              </w:rPr>
              <w:t>Бахмутське</w:t>
            </w:r>
            <w:proofErr w:type="spellEnd"/>
            <w:r w:rsidRPr="00BC6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935FD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ктор  податкових сервісів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2773B" w:rsidRPr="00260F34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B87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3806F8" w:rsidRDefault="0002773B" w:rsidP="00B87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2773B" w:rsidRPr="007A6F3E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7A6F3E" w:rsidRDefault="0002773B" w:rsidP="00935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DB1">
              <w:rPr>
                <w:rFonts w:ascii="Times New Roman" w:hAnsi="Times New Roman"/>
                <w:sz w:val="28"/>
                <w:szCs w:val="28"/>
                <w:lang w:val="uk-UA"/>
              </w:rPr>
              <w:t>16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02773B" w:rsidRPr="00762EDF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762EDF" w:rsidRDefault="0002773B" w:rsidP="004C5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FD8">
              <w:rPr>
                <w:rFonts w:ascii="Times New Roman" w:hAnsi="Times New Roman"/>
                <w:sz w:val="28"/>
                <w:szCs w:val="28"/>
                <w:lang w:val="uk-UA"/>
              </w:rPr>
              <w:t>Що необхідно знати підприємцю з питань оподаткування</w:t>
            </w:r>
            <w:r w:rsidRPr="00935FD8">
              <w:rPr>
                <w:rFonts w:ascii="Times New Roman" w:hAnsi="Times New Roman"/>
                <w:sz w:val="28"/>
                <w:szCs w:val="28"/>
              </w:rPr>
              <w:t>.</w:t>
            </w:r>
            <w:r w:rsidRPr="00935F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ткові новації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2773B" w:rsidRPr="00762EDF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773B" w:rsidRPr="009E79CA" w:rsidRDefault="0002773B" w:rsidP="00935FD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z w:val="28"/>
                <w:szCs w:val="28"/>
              </w:rPr>
              <w:t>м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02773B" w:rsidRPr="0009717A" w:rsidRDefault="0002773B" w:rsidP="00935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2773B" w:rsidRPr="00762EDF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73B" w:rsidRPr="0009717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2773B" w:rsidRPr="0009717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73B" w:rsidRPr="00762EDF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73B" w:rsidRPr="0009717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</w:t>
            </w:r>
            <w:r w:rsidRPr="00E96D1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ктор з надання адміністративних послуг платникам податків і зборів з фізичних осіб та єдиного внеску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2773B" w:rsidRPr="00260F34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07F8C" w:rsidRDefault="00807F8C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3806F8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2773B" w:rsidRPr="007A6F3E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73B" w:rsidRPr="007A6F3E" w:rsidRDefault="0002773B" w:rsidP="00130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7F8C">
              <w:rPr>
                <w:rFonts w:ascii="Times New Roman" w:hAnsi="Times New Roman"/>
                <w:sz w:val="28"/>
                <w:szCs w:val="28"/>
                <w:lang w:val="uk-UA"/>
              </w:rPr>
              <w:t>16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02773B" w:rsidRPr="002422C4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73B" w:rsidRPr="00F029C4" w:rsidRDefault="0002773B" w:rsidP="00F029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C4">
              <w:rPr>
                <w:rFonts w:ascii="Times New Roman" w:hAnsi="Times New Roman"/>
                <w:sz w:val="28"/>
                <w:szCs w:val="28"/>
                <w:lang w:val="uk-UA"/>
              </w:rPr>
              <w:t>Зміни до податкового законодавс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F029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02773B" w:rsidRPr="00F029C4" w:rsidRDefault="0002773B" w:rsidP="00F029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C4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адміністрування єдиного внеску.</w:t>
            </w:r>
          </w:p>
          <w:p w:rsidR="0002773B" w:rsidRPr="00F029C4" w:rsidRDefault="0002773B" w:rsidP="00F029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галізація заробітної плати та трудових відносини. </w:t>
            </w:r>
          </w:p>
          <w:p w:rsidR="0002773B" w:rsidRPr="00D16BFD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C4">
              <w:rPr>
                <w:rFonts w:ascii="Times New Roman" w:hAnsi="Times New Roman"/>
                <w:sz w:val="28"/>
                <w:szCs w:val="28"/>
                <w:lang w:val="uk-UA"/>
              </w:rPr>
              <w:t>Новації у сфері застосування реєстраторів розрахункових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2773B" w:rsidRPr="002422C4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2773B" w:rsidRPr="0060132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60B2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1E60B2">
              <w:rPr>
                <w:rFonts w:ascii="Times New Roman" w:hAnsi="Times New Roman"/>
                <w:sz w:val="28"/>
                <w:szCs w:val="28"/>
              </w:rPr>
              <w:t>Вугледар</w:t>
            </w:r>
            <w:proofErr w:type="spellEnd"/>
            <w:r w:rsidRPr="001E60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1E60B2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1E60B2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1E60B2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2773B" w:rsidRPr="002422C4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73B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Pr="00601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60B2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1E60B2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1E60B2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  <w:p w:rsidR="0002773B" w:rsidRPr="008978EF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73B" w:rsidRPr="002422C4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73B" w:rsidRPr="0060132A" w:rsidRDefault="0002773B" w:rsidP="00F029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0B2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1E60B2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1E60B2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</w:t>
            </w:r>
            <w:r w:rsidRPr="00F029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r w:rsidRPr="00F029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 податків і зборів з фіз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07F8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угледарська</w:t>
            </w:r>
            <w:proofErr w:type="spellEnd"/>
            <w:r w:rsidRPr="00F029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02773B" w:rsidRPr="004E5CDA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3806F8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2773B" w:rsidRPr="007A6F3E" w:rsidRDefault="0002773B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7A6F3E" w:rsidRDefault="0002773B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360">
              <w:rPr>
                <w:rFonts w:ascii="Times New Roman" w:hAnsi="Times New Roman"/>
                <w:sz w:val="28"/>
                <w:szCs w:val="28"/>
                <w:lang w:val="uk-UA"/>
              </w:rPr>
              <w:t>17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2773B" w:rsidRPr="00FE0A28" w:rsidRDefault="0002773B" w:rsidP="00FE0A28">
            <w:pPr>
              <w:tabs>
                <w:tab w:val="left" w:pos="110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A28">
              <w:rPr>
                <w:rFonts w:ascii="Times New Roman" w:hAnsi="Times New Roman"/>
                <w:sz w:val="28"/>
                <w:szCs w:val="28"/>
                <w:lang w:val="uk-UA"/>
              </w:rPr>
              <w:t>Легалізація заробітної плати та трудових віднос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50145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 xml:space="preserve"> </w:t>
            </w:r>
            <w:r w:rsidRPr="00D50145">
              <w:rPr>
                <w:rFonts w:ascii="Times New Roman" w:hAnsi="Times New Roman"/>
                <w:sz w:val="28"/>
                <w:szCs w:val="28"/>
                <w:lang w:val="uk-UA"/>
              </w:rPr>
              <w:t>Адміністрування ПДВ: новітні зміни у законодавстві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2773B" w:rsidRPr="0089383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2773B" w:rsidRPr="0089383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D41E65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D41E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2773B" w:rsidRPr="0089383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89383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</w:p>
          <w:p w:rsidR="0002773B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B3B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</w:t>
            </w:r>
            <w:r w:rsidRPr="00BC68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ня </w:t>
            </w:r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Управління податків і зборів з юридичних осіб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  <w:p w:rsidR="0002773B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89383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73B" w:rsidRPr="0089383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2773B" w:rsidRDefault="0002773B" w:rsidP="00FE0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BC68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ГУ ДПС </w:t>
            </w: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Pr="00FE0A2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A7189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02773B" w:rsidRDefault="0002773B" w:rsidP="00D5014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3B7D7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  <w:p w:rsidR="0002773B" w:rsidRPr="0089383A" w:rsidRDefault="0002773B" w:rsidP="00D50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08C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ПДВ</w:t>
            </w:r>
            <w:r w:rsidRPr="005A08C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2773B" w:rsidRPr="004E5CDA" w:rsidTr="00944395">
        <w:trPr>
          <w:trHeight w:val="63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3806F8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2773B" w:rsidRPr="007A6F3E" w:rsidRDefault="0002773B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7A6F3E" w:rsidRDefault="0002773B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08D">
              <w:rPr>
                <w:rFonts w:ascii="Times New Roman" w:hAnsi="Times New Roman"/>
                <w:sz w:val="28"/>
                <w:szCs w:val="28"/>
                <w:lang w:val="uk-UA"/>
              </w:rPr>
              <w:t>17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02773B" w:rsidRPr="00F22208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2773B" w:rsidRPr="00F22208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82E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Зміни в податковому законодавстві для </w:t>
            </w:r>
            <w:proofErr w:type="spellStart"/>
            <w:r w:rsidRPr="00F82E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ФОП</w:t>
            </w:r>
            <w:proofErr w:type="spellEnd"/>
            <w:r w:rsidRPr="00F82E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, легалізація праці та заробітної плати. Електронні сервіси ДПС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2773B" w:rsidRPr="009E79C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2773B" w:rsidRPr="009E79CA" w:rsidRDefault="0002773B" w:rsidP="00B7108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4395">
              <w:rPr>
                <w:rFonts w:ascii="Times New Roman" w:hAnsi="Times New Roman"/>
                <w:sz w:val="28"/>
                <w:szCs w:val="28"/>
              </w:rPr>
              <w:t>Костянтинівка</w:t>
            </w:r>
            <w:proofErr w:type="spellEnd"/>
            <w:r w:rsidRPr="009443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  <w:r w:rsidR="00B710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2773B" w:rsidRPr="009E79C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2773B" w:rsidRPr="009E79C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73B" w:rsidRPr="009E79C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F82E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,</w:t>
            </w:r>
            <w:r w:rsidRPr="00F82E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остянтинівська</w:t>
            </w:r>
            <w:r w:rsidRPr="00F82E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  <w:p w:rsidR="0002773B" w:rsidRPr="009E79C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2773B" w:rsidRPr="004E5CDA" w:rsidTr="00944395">
        <w:trPr>
          <w:trHeight w:val="226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3806F8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2773B" w:rsidRPr="007A6F3E" w:rsidRDefault="0002773B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7A6F3E" w:rsidRDefault="0002773B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ABD">
              <w:rPr>
                <w:rFonts w:ascii="Times New Roman" w:hAnsi="Times New Roman"/>
                <w:sz w:val="28"/>
                <w:szCs w:val="28"/>
                <w:lang w:val="uk-UA"/>
              </w:rPr>
              <w:t>17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02773B" w:rsidRPr="003B7D7F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2773B" w:rsidRPr="003B7D7F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82E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Щодо змін в Податковому кодексі України відносно  податку на нерухоме майно, відмінне від земельної ділянк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2773B" w:rsidRPr="00186C2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2773B" w:rsidRPr="00FA0B65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. Маріуполь (Маріупольське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2773B" w:rsidRPr="00186C2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186C2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2773B" w:rsidRPr="008978EF" w:rsidRDefault="0002773B" w:rsidP="005D65B1">
            <w:pPr>
              <w:spacing w:after="0" w:line="240" w:lineRule="auto"/>
              <w:ind w:left="-109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ріупольське</w:t>
            </w:r>
            <w:r w:rsidRPr="008978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</w:p>
          <w:p w:rsidR="0002773B" w:rsidRPr="00186C2A" w:rsidRDefault="0002773B" w:rsidP="00573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78EF">
              <w:rPr>
                <w:rFonts w:ascii="Times New Roman" w:hAnsi="Times New Roman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73B" w:rsidRPr="00186C2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5D65B1" w:rsidRDefault="0002773B" w:rsidP="005D65B1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ріупольське</w:t>
            </w:r>
            <w:r w:rsidRPr="005D65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</w:p>
          <w:p w:rsidR="0002773B" w:rsidRPr="00186C2A" w:rsidRDefault="0002773B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5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5D65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DC2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ування податків і зборів з фізичних осіб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2773B" w:rsidRPr="001961DB" w:rsidTr="00944395">
        <w:trPr>
          <w:trHeight w:val="226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7A6F3E" w:rsidRDefault="0002773B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1FCD">
              <w:rPr>
                <w:rFonts w:ascii="Times New Roman" w:hAnsi="Times New Roman"/>
                <w:sz w:val="28"/>
                <w:szCs w:val="28"/>
                <w:lang w:val="uk-UA"/>
              </w:rPr>
              <w:t>17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2773B" w:rsidRPr="003B7D7F" w:rsidRDefault="0002773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51C1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і правила застосування реєстраторів розрахункових операцій в 2020 році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2773B" w:rsidRDefault="0002773B" w:rsidP="006C2FA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2773B" w:rsidRPr="003C5575" w:rsidRDefault="0002773B" w:rsidP="006C2FA8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3C557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3C5575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proofErr w:type="gramEnd"/>
          </w:p>
          <w:p w:rsidR="0002773B" w:rsidRPr="009C351F" w:rsidRDefault="0002773B" w:rsidP="006C2FA8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правління </w:t>
            </w:r>
          </w:p>
          <w:p w:rsidR="0002773B" w:rsidRPr="003B7D7F" w:rsidRDefault="0002773B" w:rsidP="00A91FC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r w:rsidR="00A91FC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Д</w:t>
            </w:r>
            <w:proofErr w:type="spellStart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онецькій</w:t>
            </w:r>
            <w:proofErr w:type="spellEnd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ласті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2773B" w:rsidRDefault="0002773B" w:rsidP="006C2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3B7D7F" w:rsidRDefault="0002773B" w:rsidP="003C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935F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</w:t>
            </w:r>
            <w:r w:rsidRPr="00BC6827">
              <w:rPr>
                <w:rFonts w:ascii="Times New Roman" w:hAnsi="Times New Roman"/>
                <w:sz w:val="28"/>
                <w:szCs w:val="28"/>
                <w:lang w:val="uk-UA"/>
              </w:rPr>
              <w:t>іння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773B" w:rsidRDefault="0002773B" w:rsidP="006C2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73B" w:rsidRPr="003B7D7F" w:rsidRDefault="0002773B" w:rsidP="003C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E51C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</w:t>
            </w:r>
            <w:r w:rsidRPr="00BC6827">
              <w:rPr>
                <w:rFonts w:ascii="Times New Roman" w:hAnsi="Times New Roman"/>
                <w:sz w:val="28"/>
                <w:szCs w:val="28"/>
                <w:lang w:val="uk-UA"/>
              </w:rPr>
              <w:t>іння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ДПІ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F81379" w:rsidRPr="004E5CDA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317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DD4FFD" w:rsidRDefault="00F81379" w:rsidP="00317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4F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DD4F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1379" w:rsidRPr="007A6F3E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7A6F3E" w:rsidRDefault="00F81379" w:rsidP="00631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1FCD">
              <w:rPr>
                <w:rFonts w:ascii="Times New Roman" w:hAnsi="Times New Roman"/>
                <w:sz w:val="28"/>
                <w:szCs w:val="28"/>
                <w:lang w:val="uk-UA"/>
              </w:rPr>
              <w:t>22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81379" w:rsidRPr="00186C2A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186C2A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52F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адміністрування податків і зборів з фізичних осі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1379" w:rsidRPr="00186C2A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81379" w:rsidRPr="00FA0B65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A52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0A52">
              <w:rPr>
                <w:rFonts w:ascii="Times New Roman" w:hAnsi="Times New Roman"/>
                <w:sz w:val="28"/>
                <w:szCs w:val="28"/>
              </w:rPr>
              <w:t>Бахмут</w:t>
            </w:r>
            <w:proofErr w:type="spellEnd"/>
            <w:r w:rsidRPr="00F30A5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F30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0A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F30A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1379" w:rsidRPr="00186C2A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186C2A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F81379" w:rsidRPr="008978EF" w:rsidRDefault="00F81379" w:rsidP="00C6252E">
            <w:pPr>
              <w:spacing w:after="0" w:line="240" w:lineRule="auto"/>
              <w:ind w:left="-109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8978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</w:p>
          <w:p w:rsidR="00F81379" w:rsidRPr="00186C2A" w:rsidRDefault="00F81379" w:rsidP="00C35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78EF">
              <w:rPr>
                <w:rFonts w:ascii="Times New Roman" w:hAnsi="Times New Roman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81379" w:rsidRPr="00186C2A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5D65B1" w:rsidRDefault="00F81379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5D65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</w:p>
          <w:p w:rsidR="00F81379" w:rsidRPr="00186C2A" w:rsidRDefault="00F81379" w:rsidP="00631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5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5D65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5735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ування податків і зборів з фізичних осіб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F81379" w:rsidRPr="004E5CDA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317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Default="00F81379" w:rsidP="00317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1379" w:rsidRPr="007A6F3E" w:rsidRDefault="00F81379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7A6F3E" w:rsidRDefault="00F81379" w:rsidP="00251C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1FCD">
              <w:rPr>
                <w:rFonts w:ascii="Times New Roman" w:hAnsi="Times New Roman"/>
                <w:sz w:val="28"/>
                <w:szCs w:val="28"/>
                <w:lang w:val="uk-UA"/>
              </w:rPr>
              <w:t>23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81379" w:rsidRPr="00251C58" w:rsidRDefault="00F81379" w:rsidP="00251C5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51C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міни до податкового законодавства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  <w:r w:rsidRPr="00251C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 </w:t>
            </w:r>
          </w:p>
          <w:p w:rsidR="00F81379" w:rsidRPr="00251C58" w:rsidRDefault="00F81379" w:rsidP="00251C5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51C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єдиного внеску.</w:t>
            </w:r>
          </w:p>
          <w:p w:rsidR="00F81379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51C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заробітної плати та трудових відносини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F81379" w:rsidRPr="00186C2A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51C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у сфері застосування реєстраторів розрахункових операці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5D65B1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D65E15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B2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gramStart"/>
            <w:r w:rsidRPr="00764B25">
              <w:rPr>
                <w:rFonts w:ascii="Times New Roman" w:hAnsi="Times New Roman"/>
                <w:sz w:val="28"/>
                <w:szCs w:val="28"/>
              </w:rPr>
              <w:t>Курахове</w:t>
            </w:r>
            <w:proofErr w:type="gramEnd"/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764B25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1379" w:rsidRPr="00D65E15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D65E15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764B25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ГУ ДПС</w:t>
            </w:r>
          </w:p>
          <w:p w:rsidR="00F81379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  <w:p w:rsidR="00F81379" w:rsidRPr="00D65E15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81379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D65E15" w:rsidRDefault="00F81379" w:rsidP="0025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251C58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ГУ ДП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Pr="00251C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у на додану вартість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r w:rsidRPr="00251C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r w:rsidRPr="00251C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 податків і зборів з фіз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51C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р’їнськ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</w:t>
            </w:r>
            <w:proofErr w:type="spellEnd"/>
            <w:r w:rsidRPr="00251C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 ДПІ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F81379" w:rsidRPr="004E5CDA" w:rsidTr="00F35B1C">
        <w:trPr>
          <w:trHeight w:val="63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81379" w:rsidRPr="00DD4FFD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1379" w:rsidRPr="007A6F3E" w:rsidRDefault="00F81379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7A6F3E" w:rsidRDefault="00F81379" w:rsidP="00F35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1FCD">
              <w:rPr>
                <w:rFonts w:ascii="Times New Roman" w:hAnsi="Times New Roman"/>
                <w:sz w:val="28"/>
                <w:szCs w:val="28"/>
                <w:lang w:val="uk-UA"/>
              </w:rPr>
              <w:t>24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81379" w:rsidRPr="002422C4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F81379" w:rsidRPr="0060132A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445F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заробітної плати та трудових відноси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1379" w:rsidRPr="002229E8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2229E8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A02D0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BA0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02D0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BA0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8B042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2A6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1379" w:rsidRPr="002229E8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2229E8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 w:rsidRPr="008B042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F81379" w:rsidRPr="002229E8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81379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2229E8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B042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35B1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F81379" w:rsidRPr="00322E1A" w:rsidRDefault="00F81379" w:rsidP="00B36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F35B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ування податків і зборів з фізичних осіб</w:t>
            </w: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F81379" w:rsidRPr="004E5CDA" w:rsidTr="00944395">
        <w:trPr>
          <w:trHeight w:val="35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6F5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3806F8" w:rsidRDefault="00F81379" w:rsidP="006F5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1379" w:rsidRPr="007A6F3E" w:rsidRDefault="00F81379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7A6F3E" w:rsidRDefault="00F81379" w:rsidP="001E29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1FCD">
              <w:rPr>
                <w:rFonts w:ascii="Times New Roman" w:hAnsi="Times New Roman"/>
                <w:sz w:val="28"/>
                <w:szCs w:val="28"/>
                <w:lang w:val="uk-UA"/>
              </w:rPr>
              <w:t>24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944E9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81379" w:rsidRPr="00CB6E4F" w:rsidRDefault="00F81379" w:rsidP="00CB6E4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B6E4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та актуальні питання оподаткування юридичних осіб.</w:t>
            </w:r>
          </w:p>
          <w:p w:rsidR="00F81379" w:rsidRPr="00D65E15" w:rsidRDefault="00F81379" w:rsidP="00CB6E4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B6E4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цизний податок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1379" w:rsidRPr="00322E1A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81379" w:rsidRPr="00322E1A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B6E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CB6E4F">
              <w:rPr>
                <w:rFonts w:ascii="Times New Roman" w:hAnsi="Times New Roman"/>
                <w:sz w:val="28"/>
                <w:szCs w:val="28"/>
                <w:lang w:val="uk-UA"/>
              </w:rPr>
              <w:t>Добропілля</w:t>
            </w:r>
            <w:proofErr w:type="spellEnd"/>
            <w:r w:rsidRPr="00CB6E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1379" w:rsidRPr="00322E1A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322E1A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F81379" w:rsidRPr="00322E1A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81379" w:rsidRPr="00322E1A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322E1A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ГУ ДПС</w:t>
            </w:r>
          </w:p>
          <w:p w:rsidR="00F81379" w:rsidRPr="00322E1A" w:rsidRDefault="00F81379" w:rsidP="00A91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Pr="00CB6E4F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ів і зборів з юридичних осі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CB6E4F">
              <w:rPr>
                <w:rFonts w:ascii="Times New Roman" w:hAnsi="Times New Roman"/>
                <w:sz w:val="28"/>
                <w:szCs w:val="28"/>
                <w:lang w:val="uk-UA"/>
              </w:rPr>
              <w:t>сектор контролю за обігом та оподаткуванням підакцизних товарів</w:t>
            </w: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F81379" w:rsidRPr="004E5CDA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6F5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3806F8" w:rsidRDefault="00F81379" w:rsidP="006F5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1379" w:rsidRPr="007A6F3E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7A6F3E" w:rsidRDefault="00F81379" w:rsidP="001E2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6F50">
              <w:rPr>
                <w:rFonts w:ascii="Times New Roman" w:hAnsi="Times New Roman"/>
                <w:sz w:val="28"/>
                <w:szCs w:val="28"/>
                <w:lang w:val="uk-UA"/>
              </w:rPr>
              <w:t>30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D65E15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8A4">
              <w:rPr>
                <w:rFonts w:ascii="Times New Roman" w:hAnsi="Times New Roman"/>
                <w:sz w:val="28"/>
                <w:szCs w:val="28"/>
                <w:lang w:val="uk-UA"/>
              </w:rPr>
              <w:t>Новації щодо оподаткування  податку на прибуток  внесені Законами України №530-ІХ  від 17.03.2020, №466-ІХ від 16.01.20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1379" w:rsidRPr="00762EDF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81379" w:rsidRPr="009E79CA" w:rsidRDefault="00F81379" w:rsidP="00B218A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z w:val="28"/>
                <w:szCs w:val="28"/>
              </w:rPr>
              <w:t>м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F81379" w:rsidRPr="00762EDF" w:rsidRDefault="00F81379" w:rsidP="00B218A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1379" w:rsidRPr="00762EDF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  <w:p w:rsidR="00F81379" w:rsidRPr="004109D1" w:rsidRDefault="00F81379" w:rsidP="00B21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81379" w:rsidRPr="00762EDF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762EDF" w:rsidRDefault="00F81379" w:rsidP="00B21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  <w:r w:rsidRPr="0069059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69059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B218A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ів і зборів з юридичних осіб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) </w:t>
            </w:r>
          </w:p>
        </w:tc>
      </w:tr>
      <w:tr w:rsidR="00F81379" w:rsidRPr="005D65B1" w:rsidTr="000C43D6">
        <w:trPr>
          <w:trHeight w:val="49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6F5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CC1FFD" w:rsidRDefault="00F81379" w:rsidP="006F5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CC1F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1E2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7A6F3E" w:rsidRDefault="00F81379" w:rsidP="000C4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6F50">
              <w:rPr>
                <w:rFonts w:ascii="Times New Roman" w:hAnsi="Times New Roman"/>
                <w:sz w:val="28"/>
                <w:szCs w:val="28"/>
                <w:lang w:val="uk-UA"/>
              </w:rPr>
              <w:t>31.07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0C43D6" w:rsidRDefault="00F81379" w:rsidP="000C4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3D6">
              <w:rPr>
                <w:rFonts w:ascii="Times New Roman" w:hAnsi="Times New Roman"/>
                <w:sz w:val="28"/>
                <w:szCs w:val="28"/>
                <w:lang w:val="uk-UA"/>
              </w:rPr>
              <w:t>Питання погашення податкового боргу та боргу з єдиного внеску. Відповідальність за непогашення боргу</w:t>
            </w:r>
          </w:p>
          <w:p w:rsidR="00F81379" w:rsidRPr="00762EDF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1379" w:rsidRPr="00BA7EFF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BA7EFF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1E65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D41E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1379" w:rsidRPr="00BA7EFF" w:rsidRDefault="00F81379" w:rsidP="005D6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0C43D6" w:rsidRDefault="00F81379" w:rsidP="000C43D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81379" w:rsidRPr="00BA7EFF" w:rsidRDefault="00F81379" w:rsidP="000C43D6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97655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7655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0C43D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 роботі з податковим боргом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81379" w:rsidRPr="004E5CDA" w:rsidTr="00944395">
        <w:trPr>
          <w:trHeight w:val="49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46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3806F8" w:rsidRDefault="00F81379" w:rsidP="0046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1379" w:rsidRPr="007A6F3E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7A6F3E" w:rsidRDefault="00F81379" w:rsidP="006C2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6F50">
              <w:rPr>
                <w:rFonts w:ascii="Times New Roman" w:hAnsi="Times New Roman"/>
                <w:sz w:val="28"/>
                <w:szCs w:val="28"/>
                <w:lang w:val="uk-UA"/>
              </w:rPr>
              <w:t>05.08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FA8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адміністрування податку на прибут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81379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BE">
              <w:rPr>
                <w:rFonts w:ascii="Times New Roman" w:hAnsi="Times New Roman"/>
                <w:sz w:val="28"/>
                <w:szCs w:val="28"/>
                <w:lang w:val="uk-UA"/>
              </w:rPr>
              <w:t>Адміністрування ПДВ: новітні зміни у законодавств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81379" w:rsidRPr="002229E8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BE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оподаткування податку на прибуток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1379" w:rsidRPr="009C351F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81379" w:rsidRPr="009C351F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F1B3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F1B3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F1B38">
              <w:rPr>
                <w:rFonts w:ascii="Times New Roman" w:hAnsi="Times New Roman"/>
                <w:sz w:val="28"/>
                <w:szCs w:val="28"/>
              </w:rPr>
              <w:t>аріуполь</w:t>
            </w:r>
            <w:proofErr w:type="spellEnd"/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B96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1379" w:rsidRPr="009C351F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81379" w:rsidRPr="005559B5" w:rsidRDefault="00F81379" w:rsidP="007C1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FB3B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Управління податків і зборів з юридичних осіб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81379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7C1D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ГУ ДПС у Донецькій області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відділ</w:t>
            </w:r>
            <w:r w:rsidRPr="007C1D2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податків і зборів з юридичних осіб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  <w:p w:rsidR="00F81379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  <w:p w:rsidR="00F81379" w:rsidRPr="009C351F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відділ адміністрування ПДВ, відділ</w:t>
            </w:r>
            <w:r w:rsidRPr="000E743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адміністрування податку на прибуток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F81379" w:rsidRPr="005D65B1" w:rsidTr="002A63BD">
        <w:trPr>
          <w:trHeight w:val="191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46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3806F8" w:rsidRDefault="00F81379" w:rsidP="0046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1379" w:rsidRPr="007A6F3E" w:rsidRDefault="00F81379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7A6F3E" w:rsidRDefault="00F81379" w:rsidP="008641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4871">
              <w:rPr>
                <w:rFonts w:ascii="Times New Roman" w:hAnsi="Times New Roman"/>
                <w:sz w:val="28"/>
                <w:szCs w:val="28"/>
                <w:lang w:val="uk-UA"/>
              </w:rPr>
              <w:t>05.08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81379" w:rsidRPr="00322E1A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астосування заходів впливу з погашення податкового боргу з податків і зборів та заборгованості з єдиного внеск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B96020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748A8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3748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3748A8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3748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9C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1379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B96020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F81379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3748A8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,</w:t>
            </w:r>
          </w:p>
          <w:p w:rsidR="00F81379" w:rsidRPr="00B96020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по роботі з податковим боргом 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81379" w:rsidRPr="00DA603D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DA603D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по роботі з податковим боргом 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ГУ ДПС у Донецькій області</w:t>
            </w:r>
          </w:p>
        </w:tc>
      </w:tr>
      <w:tr w:rsidR="00F81379" w:rsidRPr="004E5CDA" w:rsidTr="00944395">
        <w:trPr>
          <w:trHeight w:val="254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F04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Default="00F81379" w:rsidP="00F04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1379" w:rsidRPr="007A6F3E" w:rsidRDefault="00F81379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7A6F3E" w:rsidRDefault="00F81379" w:rsidP="001E29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F6D">
              <w:rPr>
                <w:rFonts w:ascii="Times New Roman" w:hAnsi="Times New Roman"/>
                <w:sz w:val="28"/>
                <w:szCs w:val="28"/>
                <w:lang w:val="uk-UA"/>
              </w:rPr>
              <w:t>05.08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81379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81379" w:rsidRPr="00E20E86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3A772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танні зміни в податковому законодавстві для юридичних осі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1379" w:rsidRPr="00B96020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81379" w:rsidRPr="00B96020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.Бахмут</w:t>
            </w:r>
            <w:proofErr w:type="spellEnd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е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1379" w:rsidRPr="00B96020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B96020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F81379" w:rsidRPr="00B96020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е</w:t>
            </w:r>
            <w:proofErr w:type="spellEnd"/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B96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81379" w:rsidRPr="00B96020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B96020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е</w:t>
            </w:r>
            <w:proofErr w:type="spellEnd"/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DB1E0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ів і зборів з юридичних осіб</w:t>
            </w: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F81379" w:rsidRPr="004E5CDA" w:rsidTr="00944395">
        <w:trPr>
          <w:trHeight w:val="49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31F6D" w:rsidRDefault="00531F6D" w:rsidP="00830C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Default="002A63BD" w:rsidP="00830C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1379" w:rsidRPr="007A6F3E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7A6F3E" w:rsidRDefault="00F81379" w:rsidP="00290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F6D">
              <w:rPr>
                <w:rFonts w:ascii="Times New Roman" w:hAnsi="Times New Roman"/>
                <w:sz w:val="28"/>
                <w:szCs w:val="28"/>
                <w:lang w:val="uk-UA"/>
              </w:rPr>
              <w:t>06.08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81379" w:rsidRPr="00BA7EFF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C06A76" w:rsidRDefault="00F8137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712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нарахування та сплати єдиного внеску фізичними особами підприємцями. Новації введені Законами України №533-ІХ від 17.03.2020,  № 540-ІХ від 30.03.2020, №591-ІХ від 13.05.2020, №592-ІХ від 13.05.2020, №466 від 16.01.20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1379" w:rsidRPr="00F702C3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1379" w:rsidRPr="009C351F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</w:rPr>
              <w:t>м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F81379" w:rsidRPr="00F702C3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1379" w:rsidRPr="00F702C3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81379" w:rsidRPr="00F95522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81379" w:rsidRPr="00F702C3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81379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</w:t>
            </w:r>
            <w:r w:rsidRPr="0044361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1671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дміністрування  податків і зборів з фізичних осіб</w:t>
            </w:r>
            <w:r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  <w:p w:rsidR="00F81379" w:rsidRPr="00F702C3" w:rsidRDefault="00F81379" w:rsidP="0020600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</w:tr>
      <w:tr w:rsidR="002A63BD" w:rsidRPr="004E5CDA" w:rsidTr="00944395">
        <w:trPr>
          <w:trHeight w:val="247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A63BD" w:rsidRDefault="002A63BD" w:rsidP="00D42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D42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A63BD" w:rsidRPr="007A6F3E" w:rsidRDefault="002A63BD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7A6F3E" w:rsidRDefault="002A63BD" w:rsidP="001E29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08C9">
              <w:rPr>
                <w:rFonts w:ascii="Times New Roman" w:hAnsi="Times New Roman"/>
                <w:sz w:val="28"/>
                <w:szCs w:val="28"/>
                <w:lang w:val="uk-UA"/>
              </w:rPr>
              <w:t>06.08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2A63BD" w:rsidRDefault="002A63BD" w:rsidP="002A2C8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072D80" w:rsidRDefault="002A63BD" w:rsidP="00072D8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72D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  податкового законодавства для юридичних та фізичних осіб Легалізація зайнятості та заробітної плати.</w:t>
            </w:r>
          </w:p>
          <w:p w:rsidR="002A63BD" w:rsidRPr="009E79CA" w:rsidRDefault="002A63BD" w:rsidP="00072D8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72D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і сервіси ДПС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A63BD" w:rsidRPr="009C351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5F5C83" w:rsidRDefault="002A63BD" w:rsidP="00072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41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ксандрівка </w:t>
            </w: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2A63BD" w:rsidRPr="009C351F" w:rsidRDefault="002A63BD" w:rsidP="00072D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A63BD" w:rsidRPr="009C351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FA0B6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A63BD" w:rsidRPr="009C351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9C351F" w:rsidRDefault="002A63BD" w:rsidP="0000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072D8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адміністрування податків і зборів  з юридичних осіб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r w:rsidRPr="00072D8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адміністрування податків і зборів  з фізичних осіб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 Олександрівська</w:t>
            </w:r>
            <w:r w:rsidRPr="00072D8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ПІ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6B0B70" w:rsidTr="00737DD4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8C9" w:rsidRDefault="008308C9" w:rsidP="00830C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830C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7A6F3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A63BD" w:rsidRPr="007A6F3E" w:rsidRDefault="002A63BD" w:rsidP="00B60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08C9">
              <w:rPr>
                <w:rFonts w:ascii="Times New Roman" w:hAnsi="Times New Roman"/>
                <w:sz w:val="28"/>
                <w:szCs w:val="28"/>
                <w:lang w:val="uk-UA"/>
              </w:rPr>
              <w:t>07.0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FE0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07B92" w:rsidRDefault="002A63BD" w:rsidP="00007B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07B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та актуальні питання оподаткування юридичних осіб.</w:t>
            </w:r>
          </w:p>
          <w:p w:rsidR="002A63BD" w:rsidRDefault="002A63BD" w:rsidP="0000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B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одаткова застава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. </w:t>
            </w:r>
            <w:r w:rsidRPr="002120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оподаткування юридичних осіб</w:t>
            </w:r>
          </w:p>
          <w:p w:rsidR="002A63BD" w:rsidRPr="00007B92" w:rsidRDefault="002A63BD" w:rsidP="00007B9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B03E80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A63BD" w:rsidRPr="002422C4" w:rsidRDefault="002A63BD" w:rsidP="00007B92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1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ровськ</w:t>
            </w:r>
            <w:proofErr w:type="spellEnd"/>
            <w:r w:rsidRPr="00651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2422C4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2422C4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2422C4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FB3B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Управління податків і зборів з юридичних осіб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FB3B83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007B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8E3A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8E3A4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007B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r w:rsidRPr="00007B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 роботі з  податковим боргом</w:t>
            </w:r>
            <w:r w:rsidRPr="008E3A4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  <w:p w:rsidR="002A63BD" w:rsidRPr="00CA4C00" w:rsidRDefault="002A63BD" w:rsidP="00007B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2120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у адміністрування податку на прибуток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1961DB" w:rsidTr="00944395">
        <w:trPr>
          <w:trHeight w:val="3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FE071F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352B">
              <w:rPr>
                <w:rFonts w:ascii="Times New Roman" w:hAnsi="Times New Roman"/>
                <w:sz w:val="28"/>
                <w:szCs w:val="28"/>
                <w:lang w:val="uk-UA"/>
              </w:rPr>
              <w:t>07.0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651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2A180A" w:rsidRDefault="002A63BD" w:rsidP="00651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1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тання погашення податкового боргу та боргу з єдиного внеску. </w:t>
            </w:r>
            <w:r w:rsidRPr="002A180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повідальність за непогашення борг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BA02D0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BA0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02D0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BA0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8B042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правління</w:t>
            </w:r>
            <w:r w:rsidRPr="002A6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B04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олновасько-Мангушське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2A6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2A69A5" w:rsidRDefault="002A63BD" w:rsidP="002A1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B042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9C336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2626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2A180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сектор по </w:t>
            </w:r>
            <w:r w:rsidRPr="002A180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lastRenderedPageBreak/>
              <w:t>роботі з податковим боргом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5D65B1" w:rsidTr="00F95522">
        <w:trPr>
          <w:trHeight w:val="2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756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756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15C3">
              <w:rPr>
                <w:rFonts w:ascii="Times New Roman" w:hAnsi="Times New Roman"/>
                <w:sz w:val="28"/>
                <w:szCs w:val="28"/>
                <w:lang w:val="uk-UA"/>
              </w:rPr>
              <w:t>07.0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A1534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F702C3" w:rsidRDefault="002A63BD" w:rsidP="00A1534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5653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огашення боргу з єдиного соціального внес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9C351F" w:rsidRDefault="002A63BD" w:rsidP="0020600A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3C5575" w:rsidRDefault="002A63BD" w:rsidP="0020600A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3C557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3C5575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proofErr w:type="gramEnd"/>
          </w:p>
          <w:p w:rsidR="002A63BD" w:rsidRPr="009C351F" w:rsidRDefault="002A63BD" w:rsidP="0020600A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правління </w:t>
            </w:r>
          </w:p>
          <w:p w:rsidR="002A63BD" w:rsidRPr="009C351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9C351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9C351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</w:p>
          <w:p w:rsidR="002A63BD" w:rsidRPr="00D04D50" w:rsidRDefault="002A63BD" w:rsidP="0020600A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4D50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2A63BD" w:rsidRPr="009C351F" w:rsidRDefault="002A63BD" w:rsidP="0020600A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правління </w:t>
            </w:r>
          </w:p>
          <w:p w:rsidR="002A63BD" w:rsidRPr="009C351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9C351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D04D50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4D50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2A63BD" w:rsidRPr="009C351F" w:rsidRDefault="003C5048" w:rsidP="003C5048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у</w:t>
            </w:r>
            <w:r w:rsidR="002A63BD" w:rsidRPr="00D04D5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равління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2A63BD" w:rsidRPr="00D04D5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="002A63BD"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="002A63BD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="002A63BD" w:rsidRPr="00C565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роботі з боргом</w:t>
            </w:r>
            <w:r w:rsidR="002A63BD"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4E5CDA" w:rsidTr="00F95522">
        <w:trPr>
          <w:trHeight w:val="7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756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756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2453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5C3">
              <w:rPr>
                <w:rFonts w:ascii="Times New Roman" w:hAnsi="Times New Roman"/>
                <w:sz w:val="28"/>
                <w:szCs w:val="28"/>
                <w:lang w:val="uk-UA"/>
              </w:rPr>
              <w:t>07.0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1D0B6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B03E80" w:rsidRDefault="002A63BD" w:rsidP="001D0B6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5653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у на прибуток підприємств, ПДВ, місцевих та ресурсних платежі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6D59">
              <w:rPr>
                <w:rFonts w:ascii="Times New Roman" w:hAnsi="Times New Roman"/>
                <w:spacing w:val="-2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6D59">
              <w:rPr>
                <w:rFonts w:ascii="Times New Roman" w:hAnsi="Times New Roman"/>
                <w:spacing w:val="-2"/>
                <w:sz w:val="28"/>
                <w:szCs w:val="28"/>
              </w:rPr>
              <w:t>Костянтинівка</w:t>
            </w:r>
            <w:proofErr w:type="spellEnd"/>
            <w:r w:rsidRPr="00766D5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BE57B7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BE57B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BE57B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відділ</w:t>
            </w:r>
            <w:r w:rsidRPr="00C5653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податків і зборів з юридичних осіб 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4E5CDA" w:rsidTr="00944395">
        <w:trPr>
          <w:trHeight w:val="6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404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15C3">
              <w:rPr>
                <w:rFonts w:ascii="Times New Roman" w:hAnsi="Times New Roman"/>
                <w:sz w:val="28"/>
                <w:szCs w:val="28"/>
                <w:lang w:val="uk-UA"/>
              </w:rPr>
              <w:t>12.0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404E16">
            <w:pPr>
              <w:tabs>
                <w:tab w:val="left" w:pos="2319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0575CD" w:rsidRDefault="002A63BD" w:rsidP="00404E16">
            <w:pPr>
              <w:tabs>
                <w:tab w:val="left" w:pos="2319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F029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танні зміни в законодавстві щодо застосування  спрощеної системи оподаткуванн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9C351F" w:rsidRDefault="002A63BD" w:rsidP="0020600A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9C351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F1B3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F1B3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F1B38">
              <w:rPr>
                <w:rFonts w:ascii="Times New Roman" w:hAnsi="Times New Roman"/>
                <w:sz w:val="28"/>
                <w:szCs w:val="28"/>
              </w:rPr>
              <w:t>аріуполь</w:t>
            </w:r>
            <w:proofErr w:type="spellEnd"/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B96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9C351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9C351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</w:p>
          <w:p w:rsidR="002A63BD" w:rsidRPr="009C351F" w:rsidRDefault="002A63BD" w:rsidP="0020600A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>Маріупольське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правління </w:t>
            </w:r>
          </w:p>
          <w:p w:rsidR="002A63BD" w:rsidRPr="009C351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У Д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9C351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D04D50" w:rsidRDefault="002A63BD" w:rsidP="0020600A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>Маріупольське</w:t>
            </w:r>
            <w:r w:rsidRPr="00D04D5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</w:p>
          <w:p w:rsidR="002A63BD" w:rsidRPr="009C351F" w:rsidRDefault="002A63BD" w:rsidP="00404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4D5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</w:t>
            </w:r>
            <w:r w:rsidRPr="00FF02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адання адміністративних послуг платникам податків і зборів </w:t>
            </w:r>
            <w:r w:rsidRPr="00FF029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 фізичних осіб та єдиного внес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029A">
              <w:rPr>
                <w:rFonts w:ascii="Times New Roman" w:hAnsi="Times New Roman"/>
                <w:sz w:val="28"/>
                <w:szCs w:val="28"/>
                <w:lang w:val="uk-UA"/>
              </w:rPr>
              <w:t>Центральної ДПІ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4E5CDA" w:rsidTr="00944395">
        <w:trPr>
          <w:trHeight w:val="26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162" w:rsidRDefault="005F4162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4162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  <w:r w:rsidRPr="005F416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F4162">
              <w:rPr>
                <w:rFonts w:ascii="Times New Roman" w:hAnsi="Times New Roman"/>
                <w:sz w:val="28"/>
                <w:szCs w:val="28"/>
                <w:lang w:val="uk-UA"/>
              </w:rPr>
              <w:t>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9C351F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A73AFF" w:rsidRDefault="002A63BD" w:rsidP="00A73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3AFF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адміністрування податків та збор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A63BD" w:rsidRPr="00A73AFF" w:rsidRDefault="002A63BD" w:rsidP="00A73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3A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галізація заробітної плати та трудових відносини. </w:t>
            </w:r>
          </w:p>
          <w:p w:rsidR="002A63BD" w:rsidRPr="00A73AFF" w:rsidRDefault="002A63BD" w:rsidP="00A73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3AFF">
              <w:rPr>
                <w:rFonts w:ascii="Times New Roman" w:hAnsi="Times New Roman"/>
                <w:sz w:val="28"/>
                <w:szCs w:val="28"/>
                <w:lang w:val="uk-UA"/>
              </w:rPr>
              <w:t>Новації у сфері застосування реєстраторів розрахункових операц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A63BD" w:rsidRPr="009C351F" w:rsidRDefault="002A63BD" w:rsidP="00A73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3AFF">
              <w:rPr>
                <w:rFonts w:ascii="Times New Roman" w:hAnsi="Times New Roman"/>
                <w:sz w:val="28"/>
                <w:szCs w:val="28"/>
                <w:lang w:val="uk-UA"/>
              </w:rPr>
              <w:t>Електроні сервіси ДП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3E3D48">
              <w:rPr>
                <w:rFonts w:ascii="Times New Roman" w:hAnsi="Times New Roman"/>
                <w:sz w:val="28"/>
                <w:szCs w:val="28"/>
              </w:rPr>
              <w:t xml:space="preserve"> Вели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E3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44D">
              <w:rPr>
                <w:rFonts w:ascii="Times New Roman" w:hAnsi="Times New Roman"/>
                <w:sz w:val="28"/>
                <w:szCs w:val="28"/>
              </w:rPr>
              <w:t>Новосілка</w:t>
            </w:r>
            <w:proofErr w:type="spellEnd"/>
            <w:r w:rsidRPr="004B74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3E3D48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3E3D48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A6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2A69A5" w:rsidRDefault="002A63BD" w:rsidP="005F4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DE643C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626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DE643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у на додану вартість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r w:rsidRPr="00DE643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r w:rsidRPr="00DE643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 податків і зборів з фіз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еликоновосілківська</w:t>
            </w:r>
            <w:proofErr w:type="spellEnd"/>
            <w:r w:rsidRPr="00DE643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4E5CDA" w:rsidTr="00944395">
        <w:trPr>
          <w:trHeight w:val="27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0B1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556C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AD556C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Pr="00AD556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D556C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9C351F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B2692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Єдиний соціальний внесок.</w:t>
            </w:r>
            <w:r w:rsidRPr="00B2692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2692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танні зміни в законодавстві. Легалізація трудових відноси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EE7DA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426F9A" w:rsidRDefault="002A63BD" w:rsidP="00426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0B6EF5">
              <w:rPr>
                <w:rFonts w:ascii="Times New Roman" w:hAnsi="Times New Roman"/>
                <w:sz w:val="28"/>
                <w:szCs w:val="28"/>
              </w:rPr>
              <w:t>м.</w:t>
            </w:r>
            <w:r w:rsidRPr="000B6E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6F9A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0B6E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426F9A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proofErr w:type="gramEnd"/>
          </w:p>
          <w:p w:rsidR="002A63BD" w:rsidRPr="00EE7DA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7D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EE7DA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EE7DA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EE7DA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7DAD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426F9A" w:rsidRDefault="002A63BD" w:rsidP="00426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26F9A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2A63BD" w:rsidRPr="00EE7DA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7D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EE7DA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EE7DA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426F9A" w:rsidRDefault="002A63BD" w:rsidP="00426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26F9A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2A63BD" w:rsidRPr="00EE7DAD" w:rsidRDefault="002A63BD" w:rsidP="000B1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7D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EE7DA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0B18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Pr="00426F9A">
              <w:rPr>
                <w:rFonts w:ascii="Times New Roman" w:hAnsi="Times New Roman"/>
                <w:sz w:val="28"/>
                <w:szCs w:val="28"/>
                <w:lang w:val="uk-UA"/>
              </w:rPr>
              <w:t>відділу адміністрування податків і зборів з фізичних осіб</w:t>
            </w:r>
            <w:r w:rsidRPr="00EE7DA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1961DB" w:rsidTr="00944395">
        <w:trPr>
          <w:trHeight w:val="2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556C">
              <w:rPr>
                <w:rFonts w:ascii="Times New Roman" w:hAnsi="Times New Roman"/>
                <w:sz w:val="28"/>
                <w:szCs w:val="28"/>
                <w:lang w:val="uk-UA"/>
              </w:rPr>
              <w:t>14.0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764B2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9C351F" w:rsidRDefault="002A63BD" w:rsidP="00764B2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26F9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ні сервіси ДП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971792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971792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14CBB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971792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971792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971792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971792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971792" w:rsidRDefault="002A63BD" w:rsidP="00426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A7655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7655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426F9A">
              <w:rPr>
                <w:rFonts w:ascii="Times New Roman" w:hAnsi="Times New Roman"/>
                <w:sz w:val="28"/>
                <w:szCs w:val="28"/>
                <w:lang w:val="uk-UA"/>
              </w:rPr>
              <w:t>сектор інформаційних технологій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B14034" w:rsidTr="00944395">
        <w:trPr>
          <w:trHeight w:val="2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A6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7F1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556C">
              <w:rPr>
                <w:rFonts w:ascii="Times New Roman" w:hAnsi="Times New Roman"/>
                <w:sz w:val="28"/>
                <w:szCs w:val="28"/>
                <w:lang w:val="uk-UA"/>
              </w:rPr>
              <w:t>19.0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B1403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EE7DA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26F9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законодавства у адмініструванні акцизного подат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63BD" w:rsidRPr="0009717A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.Бахмут</w:t>
            </w:r>
            <w:proofErr w:type="spellEnd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е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09717A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09717A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е</w:t>
            </w:r>
            <w:proofErr w:type="spellEnd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09717A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е</w:t>
            </w:r>
            <w:proofErr w:type="spellEnd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ктор</w:t>
            </w:r>
            <w:r w:rsidRPr="0004539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контролю за обігом та оподаткуванням підакцизних товарів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2A63BD" w:rsidRPr="001961DB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4539B" w:rsidRDefault="002A63BD" w:rsidP="000453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556C">
              <w:rPr>
                <w:rFonts w:ascii="Times New Roman" w:hAnsi="Times New Roman"/>
                <w:sz w:val="28"/>
                <w:szCs w:val="28"/>
                <w:lang w:val="uk-UA"/>
              </w:rPr>
              <w:t>19.08.2020</w:t>
            </w:r>
          </w:p>
          <w:p w:rsidR="002A63BD" w:rsidRPr="00051014" w:rsidRDefault="002A63BD" w:rsidP="007F1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1038C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04539B" w:rsidRDefault="002A63BD" w:rsidP="0004539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4539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Податкові зміни </w:t>
            </w:r>
          </w:p>
          <w:p w:rsidR="002A63BD" w:rsidRPr="0004539B" w:rsidRDefault="002A63BD" w:rsidP="0004539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4539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ри застосуванні</w:t>
            </w:r>
          </w:p>
          <w:p w:rsidR="002A63BD" w:rsidRPr="0004539B" w:rsidRDefault="002A63BD" w:rsidP="0004539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4539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реєстраторів розрахункових операцій у</w:t>
            </w:r>
          </w:p>
          <w:p w:rsidR="002A63BD" w:rsidRPr="0004539B" w:rsidRDefault="002A63BD" w:rsidP="0004539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4539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2020 – 2021 роках</w:t>
            </w:r>
          </w:p>
          <w:p w:rsidR="002A63BD" w:rsidRPr="001038C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B96020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B96020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F1B3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F1B3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F1B38">
              <w:rPr>
                <w:rFonts w:ascii="Times New Roman" w:hAnsi="Times New Roman"/>
                <w:sz w:val="28"/>
                <w:szCs w:val="28"/>
              </w:rPr>
              <w:t>аріуполь</w:t>
            </w:r>
            <w:proofErr w:type="spellEnd"/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B96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B96020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B96020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B96020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>Маріупольське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B96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B96020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B96020" w:rsidRDefault="002A63BD" w:rsidP="00DB2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>Маріупольське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івобережна ДПІ</w:t>
            </w: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4E5CDA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A6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7F1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F6D">
              <w:rPr>
                <w:rFonts w:ascii="Times New Roman" w:hAnsi="Times New Roman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B0196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B96020" w:rsidRDefault="002A63BD" w:rsidP="00B0196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1687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щодо оподаткування  податку на додану вартість  внесені Законами України №530-ІХ від 17.03.2020, №466-ІХ від 16.01.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0229B1" w:rsidRDefault="002A63BD" w:rsidP="0081687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</w:rPr>
              <w:t>м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2A63BD" w:rsidRPr="00F36A8F" w:rsidRDefault="002A63BD" w:rsidP="00816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2A69A5" w:rsidRDefault="008D5F6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A63BD"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2A63BD" w:rsidRPr="002A6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3BD"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B042B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626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</w:t>
            </w:r>
            <w:r w:rsidRPr="0081687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4E5CDA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A6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5A3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5849"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  <w:r w:rsidRPr="00E658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65849">
              <w:rPr>
                <w:rFonts w:ascii="Times New Roman" w:hAnsi="Times New Roman"/>
                <w:sz w:val="28"/>
                <w:szCs w:val="28"/>
                <w:lang w:val="uk-UA"/>
              </w:rPr>
              <w:t>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215D50" w:rsidRDefault="002A63BD" w:rsidP="00215D5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15D5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та зборів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. </w:t>
            </w:r>
            <w:r w:rsidRPr="00215D5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Легалізація заробітної плати та трудових відносини. </w:t>
            </w:r>
          </w:p>
          <w:p w:rsidR="002A63BD" w:rsidRPr="00215D50" w:rsidRDefault="002A63BD" w:rsidP="00215D5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15D5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у сфері застосування реєстраторів розрахункових .</w:t>
            </w:r>
          </w:p>
          <w:p w:rsidR="002A63BD" w:rsidRPr="00971792" w:rsidRDefault="002A63BD" w:rsidP="00F302B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15D5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ні сервіси ДП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131AB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5131AB">
              <w:rPr>
                <w:rFonts w:ascii="Times New Roman" w:hAnsi="Times New Roman"/>
                <w:sz w:val="28"/>
                <w:szCs w:val="28"/>
              </w:rPr>
              <w:t>Вугледар</w:t>
            </w:r>
            <w:proofErr w:type="spellEnd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5131AB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5131AB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A6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2A69A5" w:rsidRDefault="002A63BD" w:rsidP="00E65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215D50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626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215D5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r w:rsidRPr="00215D5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 податків і зборів з фіз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угледарська</w:t>
            </w:r>
            <w:proofErr w:type="spellEnd"/>
            <w:r w:rsidRPr="00215D5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4E5CDA" w:rsidTr="00944395">
        <w:trPr>
          <w:trHeight w:val="2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A6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1B09CC" w:rsidRDefault="002A63BD" w:rsidP="001E6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0629">
              <w:rPr>
                <w:rFonts w:ascii="Times New Roman" w:hAnsi="Times New Roman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1E60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B96020" w:rsidRDefault="002A63BD" w:rsidP="001E60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302B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Нарахування та сплата земельного податку та податку на нерухоме майно. </w:t>
            </w:r>
            <w:r w:rsidRPr="00F302BD">
              <w:rPr>
                <w:rFonts w:ascii="Times New Roman" w:hAnsi="Times New Roman"/>
                <w:iCs/>
                <w:spacing w:val="-2"/>
                <w:sz w:val="28"/>
                <w:szCs w:val="28"/>
                <w:lang w:val="uk-UA"/>
              </w:rPr>
              <w:t>Погашення податкового борг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011E76" w:rsidRDefault="002A63BD" w:rsidP="00F302BD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6C27D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6C27D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27D6">
              <w:rPr>
                <w:rFonts w:ascii="Times New Roman" w:hAnsi="Times New Roman"/>
                <w:sz w:val="28"/>
                <w:szCs w:val="28"/>
              </w:rPr>
              <w:t>ружківка</w:t>
            </w:r>
            <w:proofErr w:type="spellEnd"/>
            <w:r w:rsidRPr="006C27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EDF">
              <w:rPr>
                <w:rFonts w:ascii="Times New Roman" w:hAnsi="Times New Roman"/>
                <w:sz w:val="28"/>
                <w:szCs w:val="28"/>
              </w:rPr>
              <w:t>(</w:t>
            </w: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правління </w:t>
            </w:r>
          </w:p>
          <w:p w:rsidR="002A63BD" w:rsidRPr="00762EDF" w:rsidRDefault="002A63BD" w:rsidP="00F30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011E7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BE57B7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BE57B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BE57B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відділ</w:t>
            </w:r>
            <w:r w:rsidRPr="00F302B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адміністрування податків і зборів з фіз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, сектор</w:t>
            </w:r>
            <w:r w:rsidRPr="00F302B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по роботі з податковим боргом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A92A41" w:rsidTr="00944395">
        <w:trPr>
          <w:trHeight w:val="2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09CC">
              <w:rPr>
                <w:rFonts w:ascii="Times New Roman" w:hAnsi="Times New Roman"/>
                <w:sz w:val="28"/>
                <w:szCs w:val="28"/>
                <w:lang w:val="uk-UA"/>
              </w:rPr>
              <w:t>21.0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2A69A5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5539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ні сервіси ДП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11E76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011E76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402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B40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402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011E76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11E76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011E76" w:rsidRDefault="002A63BD" w:rsidP="0020600A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правління </w:t>
            </w:r>
          </w:p>
          <w:p w:rsidR="002A63BD" w:rsidRPr="00011E76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011E76" w:rsidRDefault="002A63BD" w:rsidP="006B6B1F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r w:rsidR="006B6B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ктор</w:t>
            </w:r>
            <w:r w:rsidRPr="00C5539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інформаційних технологій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2A63BD" w:rsidRPr="00A92A41" w:rsidTr="00944395">
        <w:trPr>
          <w:trHeight w:val="2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09CC">
              <w:rPr>
                <w:rFonts w:ascii="Times New Roman" w:hAnsi="Times New Roman"/>
                <w:sz w:val="28"/>
                <w:szCs w:val="28"/>
                <w:lang w:val="uk-UA"/>
              </w:rPr>
              <w:t>27.0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A4C0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Що необхідно знати підприємцю з питань оподаткування</w:t>
            </w:r>
            <w:r w:rsidRPr="00CA4C00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2A63BD" w:rsidRPr="00CA4C00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A4C0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ні сервіси ДПС</w:t>
            </w:r>
          </w:p>
          <w:p w:rsidR="002A63BD" w:rsidRPr="00CA4C00" w:rsidRDefault="002A63BD" w:rsidP="00CA4C0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AD5EA1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0229B1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</w:rPr>
              <w:t>м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2A63BD" w:rsidRPr="0009717A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09717A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9717A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09717A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09717A" w:rsidRDefault="002A63BD" w:rsidP="00B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</w:t>
            </w:r>
            <w:r w:rsidRPr="00CA4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адання адміністративних послуг платникам податків і зборів з фізичних осіб та єдиного внеску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2A63BD" w:rsidRPr="004E5CDA" w:rsidTr="002E2758">
        <w:trPr>
          <w:trHeight w:val="7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09CC">
              <w:rPr>
                <w:rFonts w:ascii="Times New Roman" w:hAnsi="Times New Roman"/>
                <w:sz w:val="28"/>
                <w:szCs w:val="28"/>
                <w:lang w:val="uk-UA"/>
              </w:rPr>
              <w:t>27.0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B53B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Default="002A63BD" w:rsidP="0091455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1455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та зборів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2A63BD" w:rsidRDefault="002A63BD" w:rsidP="0091455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1455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заробітної плати та трудових відносини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2A63BD" w:rsidRPr="0091455F" w:rsidRDefault="002A63BD" w:rsidP="0091455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1455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у сфері застосування реєстраторів розрахункових операцій.</w:t>
            </w:r>
          </w:p>
          <w:p w:rsidR="002A63BD" w:rsidRPr="00762EDF" w:rsidRDefault="002A63BD" w:rsidP="006B6B1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1455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ні сервіси ДП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C62397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C62397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C4AA0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gramStart"/>
            <w:r w:rsidRPr="00DC4AA0">
              <w:rPr>
                <w:rFonts w:ascii="Times New Roman" w:hAnsi="Times New Roman"/>
                <w:sz w:val="28"/>
                <w:szCs w:val="28"/>
              </w:rPr>
              <w:t>Курахове</w:t>
            </w:r>
            <w:proofErr w:type="gramEnd"/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DC4AA0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553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3C9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C62397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C62397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C62397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DC4AA0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C62397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C62397" w:rsidRDefault="002A63BD" w:rsidP="003B5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91455F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Pr="0091455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податків і зборів з юридичних осіб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r w:rsidRPr="0091455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адміністрування  податків і зборів з фізичних осіб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ар’їнська</w:t>
            </w:r>
            <w:proofErr w:type="spellEnd"/>
            <w:r w:rsidRPr="0091455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ДПІ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5D65B1" w:rsidTr="00944395">
        <w:trPr>
          <w:trHeight w:val="2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A6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09CC">
              <w:rPr>
                <w:rFonts w:ascii="Times New Roman" w:hAnsi="Times New Roman"/>
                <w:sz w:val="28"/>
                <w:szCs w:val="28"/>
                <w:lang w:val="uk-UA"/>
              </w:rPr>
              <w:t>28.08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1E1CE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85F4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дміністрування акцизного подат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63BD" w:rsidRPr="00E73A4E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4CBB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E73A4E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E73A4E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E73A4E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B3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E73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E73A4E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E73A4E" w:rsidRDefault="002A63BD" w:rsidP="003B5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B3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E73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 w:rsidRPr="003B595B">
              <w:rPr>
                <w:rFonts w:ascii="Times New Roman" w:hAnsi="Times New Roman"/>
                <w:sz w:val="28"/>
                <w:szCs w:val="28"/>
                <w:lang w:val="uk-UA"/>
              </w:rPr>
              <w:t>сектор контролю за обігом та оподаткуванням підакцизних товарів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2A63BD" w:rsidRPr="004E5CDA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A6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B81A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B81A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3205">
              <w:rPr>
                <w:rFonts w:ascii="Times New Roman" w:hAnsi="Times New Roman"/>
                <w:sz w:val="28"/>
                <w:szCs w:val="28"/>
                <w:lang w:val="uk-UA"/>
              </w:rPr>
              <w:t>03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1E1CE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Default="002A63BD" w:rsidP="001E1CE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A90BD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Єдиний соціальний внесок. Легалізація заробітної плати та трудових відносин.</w:t>
            </w:r>
          </w:p>
          <w:p w:rsidR="002A63BD" w:rsidRPr="001E1CEE" w:rsidRDefault="002A63BD" w:rsidP="001E1CE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AE5E5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податкового законодавств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D7B78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135B2E" w:rsidRDefault="002A63BD" w:rsidP="00A9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24A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A24A0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EA24A0">
              <w:rPr>
                <w:rFonts w:ascii="Times New Roman" w:hAnsi="Times New Roman"/>
                <w:sz w:val="28"/>
                <w:szCs w:val="28"/>
              </w:rPr>
              <w:t>ружківка</w:t>
            </w:r>
            <w:proofErr w:type="spellEnd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о-Дружківськ</w:t>
            </w:r>
            <w:proofErr w:type="spellEnd"/>
            <w:r w:rsidRPr="00EA24A0">
              <w:rPr>
                <w:rFonts w:ascii="Times New Roman" w:hAnsi="Times New Roman"/>
                <w:sz w:val="28"/>
                <w:szCs w:val="28"/>
              </w:rPr>
              <w:t>е</w:t>
            </w:r>
            <w:r w:rsidRPr="00EA24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2A63BD" w:rsidRPr="000D7B78" w:rsidRDefault="002A63BD" w:rsidP="00A9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0D7B78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D7B78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0D7B78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о-Дружківськ</w:t>
            </w:r>
            <w:proofErr w:type="spellEnd"/>
            <w:r w:rsidRPr="00EA24A0">
              <w:rPr>
                <w:rFonts w:ascii="Times New Roman" w:hAnsi="Times New Roman"/>
                <w:sz w:val="28"/>
                <w:szCs w:val="28"/>
              </w:rPr>
              <w:t>е</w:t>
            </w:r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0D7B78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D7B78" w:rsidRDefault="002A63BD" w:rsidP="00AE5E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о-Дружківськ</w:t>
            </w:r>
            <w:r w:rsidRPr="00AE5E59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 (</w:t>
            </w:r>
            <w:r w:rsidRPr="00AE5E59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4E5CDA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03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B81A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3205">
              <w:rPr>
                <w:rFonts w:ascii="Times New Roman" w:hAnsi="Times New Roman"/>
                <w:sz w:val="28"/>
                <w:szCs w:val="28"/>
                <w:lang w:val="uk-UA"/>
              </w:rPr>
              <w:t>03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1E1CE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Default="002A63BD" w:rsidP="001E1CE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33F5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оподаткування юридичних осі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F26170" w:rsidRDefault="002A63BD" w:rsidP="00213766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5B4AB8">
              <w:rPr>
                <w:rFonts w:ascii="Times New Roman" w:hAnsi="Times New Roman"/>
                <w:sz w:val="28"/>
                <w:szCs w:val="28"/>
                <w:lang w:val="uk-UA"/>
              </w:rPr>
              <w:t>м.Бахмут</w:t>
            </w:r>
            <w:proofErr w:type="spellEnd"/>
            <w:r w:rsidRPr="005B4A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5B4AB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5B4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правління </w:t>
            </w:r>
          </w:p>
          <w:p w:rsidR="002A63BD" w:rsidRPr="000D7B78" w:rsidRDefault="002A63BD" w:rsidP="00213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9717A" w:rsidRDefault="002A63BD" w:rsidP="00213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F26170" w:rsidRDefault="002A63BD" w:rsidP="00213766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5B4AB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5B4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правління </w:t>
            </w:r>
          </w:p>
          <w:p w:rsidR="002A63BD" w:rsidRPr="000D7B78" w:rsidRDefault="002A63BD" w:rsidP="00213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AD5EA1" w:rsidRDefault="002A63BD" w:rsidP="00213766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5B4AB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AD5E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5EA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</w:p>
          <w:p w:rsidR="002A63BD" w:rsidRPr="000D7B78" w:rsidRDefault="002A63BD" w:rsidP="00213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5EA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D5EA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3F2A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B9602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A63BD" w:rsidRPr="00051014" w:rsidRDefault="002A63BD" w:rsidP="00235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3205">
              <w:rPr>
                <w:rFonts w:ascii="Times New Roman" w:hAnsi="Times New Roman"/>
                <w:sz w:val="28"/>
                <w:szCs w:val="28"/>
                <w:lang w:val="uk-UA"/>
              </w:rPr>
              <w:t>04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359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359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115">
              <w:rPr>
                <w:rFonts w:ascii="Times New Roman" w:hAnsi="Times New Roman"/>
                <w:sz w:val="28"/>
                <w:szCs w:val="28"/>
                <w:lang w:val="uk-UA"/>
              </w:rPr>
              <w:t>Адміністрування акцизного податку</w:t>
            </w:r>
          </w:p>
          <w:p w:rsidR="002A63BD" w:rsidRPr="00077115" w:rsidRDefault="002A63BD" w:rsidP="0007711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63BD" w:rsidRPr="00E73A4E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402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B40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402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E73A4E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E73A4E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E73A4E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B3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E73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E73A4E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E73A4E" w:rsidRDefault="002A63BD" w:rsidP="00077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B3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E73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 w:rsidRPr="00077115">
              <w:rPr>
                <w:rFonts w:ascii="Times New Roman" w:hAnsi="Times New Roman"/>
                <w:sz w:val="28"/>
                <w:szCs w:val="28"/>
                <w:lang w:val="uk-UA"/>
              </w:rPr>
              <w:t>сектор контролю за обігом та оподаткуванням підакцизних товарів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2A63BD" w:rsidRPr="004E5CDA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235961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051014" w:rsidRDefault="002A63BD" w:rsidP="003E3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3205">
              <w:rPr>
                <w:rFonts w:ascii="Times New Roman" w:hAnsi="Times New Roman"/>
                <w:sz w:val="28"/>
                <w:szCs w:val="28"/>
                <w:lang w:val="uk-UA"/>
              </w:rPr>
              <w:t>04</w:t>
            </w:r>
            <w:r w:rsidRPr="00EE3205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Pr="00EE320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EE3205">
              <w:rPr>
                <w:rFonts w:ascii="Times New Roman" w:hAnsi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29327B" w:rsidRDefault="002A63BD" w:rsidP="0029327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9327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  податкового законодавства для фізичних осіб.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9327B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proofErr w:type="spellStart"/>
            <w:r w:rsidRPr="0029327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даткова</w:t>
            </w:r>
            <w:proofErr w:type="spellEnd"/>
            <w:r w:rsidRPr="0029327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застава.</w:t>
            </w:r>
          </w:p>
          <w:p w:rsidR="002A63BD" w:rsidRPr="0058436A" w:rsidRDefault="002A63BD" w:rsidP="0029327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9327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у сфері застосування РРО</w:t>
            </w:r>
            <w:r w:rsidRPr="0029327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 </w:t>
            </w:r>
            <w:r w:rsidRPr="0029327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ні сервіси ДП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F36A8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651CD8">
              <w:rPr>
                <w:rFonts w:ascii="Times New Roman" w:hAnsi="Times New Roman"/>
                <w:sz w:val="28"/>
                <w:szCs w:val="28"/>
                <w:lang w:val="uk-UA"/>
              </w:rPr>
              <w:t>Добропілля</w:t>
            </w:r>
            <w:proofErr w:type="spellEnd"/>
            <w:r w:rsidRPr="00651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2A69A5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2A6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B042B" w:rsidRDefault="002A63BD" w:rsidP="009C6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2626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29327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податків і зборів  з фіз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r w:rsidRPr="0029327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ктор по роботі з  податковим боргом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Добропільська</w:t>
            </w:r>
            <w:proofErr w:type="spellEnd"/>
            <w:r w:rsidRPr="0029327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B96020" w:rsidTr="006822F6">
        <w:trPr>
          <w:trHeight w:val="7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A6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3205">
              <w:rPr>
                <w:rFonts w:ascii="Times New Roman" w:hAnsi="Times New Roman"/>
                <w:sz w:val="28"/>
                <w:szCs w:val="28"/>
                <w:lang w:val="uk-UA"/>
              </w:rPr>
              <w:t>10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3E3D4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F76538" w:rsidRDefault="002A63BD" w:rsidP="003E3D4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30705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Актуальні питання оподаткування доходів фізичних осіб - підприємців. Новації введені Законами України №533-ІХ від 17.03.2020,  № 540-ІХ від 30.03.2020, №591-ІХ від 13.05.2020, №592-ІХ від </w:t>
            </w:r>
            <w:r w:rsidRPr="0030705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lastRenderedPageBreak/>
              <w:t>13.05.2020, №466-ІХ від 16.01.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30705A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0229B1" w:rsidRDefault="002A63BD" w:rsidP="0030705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</w:rPr>
              <w:t>м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2A63BD" w:rsidRPr="00011E76" w:rsidRDefault="002A63BD" w:rsidP="00307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011E76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11E76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011E76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762EDF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762EDF" w:rsidRDefault="002A63BD" w:rsidP="00307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 w:rsidRPr="0030705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 податків і зборів з фізичних осіб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2A63BD" w:rsidRPr="004E5CDA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A6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3205">
              <w:rPr>
                <w:rFonts w:ascii="Times New Roman" w:hAnsi="Times New Roman"/>
                <w:sz w:val="28"/>
                <w:szCs w:val="28"/>
                <w:lang w:val="uk-UA"/>
              </w:rPr>
              <w:t>10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2B1188" w:rsidRDefault="002A63BD" w:rsidP="002B118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B118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фізичних осіб.</w:t>
            </w:r>
          </w:p>
          <w:p w:rsidR="002A63BD" w:rsidRPr="002B1188" w:rsidRDefault="002A63BD" w:rsidP="002B118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B118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заробітної плати та трудових відносин.</w:t>
            </w:r>
          </w:p>
          <w:p w:rsidR="002A63BD" w:rsidRPr="002B1188" w:rsidRDefault="002A63BD" w:rsidP="002B118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B118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і сервіси ДПС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2A63BD" w:rsidRPr="00011E76" w:rsidRDefault="002A63BD" w:rsidP="002B118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B118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у сфері застосування РР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3B2EC8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3E3D48">
              <w:rPr>
                <w:rFonts w:ascii="Times New Roman" w:hAnsi="Times New Roman"/>
                <w:sz w:val="28"/>
                <w:szCs w:val="28"/>
              </w:rPr>
              <w:t xml:space="preserve"> Вели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E3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44D">
              <w:rPr>
                <w:rFonts w:ascii="Times New Roman" w:hAnsi="Times New Roman"/>
                <w:sz w:val="28"/>
                <w:szCs w:val="28"/>
              </w:rPr>
              <w:t>Новосілка</w:t>
            </w:r>
            <w:proofErr w:type="spellEnd"/>
            <w:r w:rsidRPr="004B74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3E3D48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3B2EC8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09717A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F26170" w:rsidRDefault="002A63BD" w:rsidP="0020600A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3E3D48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5B4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правління </w:t>
            </w:r>
          </w:p>
          <w:p w:rsidR="002A63BD" w:rsidRPr="0009717A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AD5EA1" w:rsidRDefault="002A63BD" w:rsidP="0020600A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2B1188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AD5E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5EA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</w:p>
          <w:p w:rsidR="002A63BD" w:rsidRPr="003B2EC8" w:rsidRDefault="002A63BD" w:rsidP="002B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5EA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D5EA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2B11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ування  податків і зборів з фізичних осі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B1188">
              <w:rPr>
                <w:rFonts w:ascii="Times New Roman" w:hAnsi="Times New Roman"/>
                <w:sz w:val="28"/>
                <w:szCs w:val="28"/>
                <w:lang w:val="uk-UA"/>
              </w:rPr>
              <w:t>Великоновосіл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Pr="002B11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4E5CDA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11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  <w:lang w:val="uk-UA"/>
              </w:rPr>
            </w:pPr>
          </w:p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8"/>
                <w:szCs w:val="28"/>
                <w:lang w:val="uk-UA"/>
              </w:rPr>
            </w:pPr>
            <w:r w:rsidRPr="00F27EE6">
              <w:rPr>
                <w:rFonts w:ascii="Times New Roman" w:hAnsi="Times New Roman"/>
                <w:iCs/>
                <w:spacing w:val="-2"/>
                <w:sz w:val="28"/>
                <w:szCs w:val="28"/>
                <w:lang w:val="uk-UA"/>
              </w:rPr>
              <w:t>Адміністрування податку на додану вартість</w:t>
            </w:r>
            <w:r>
              <w:rPr>
                <w:rFonts w:ascii="Times New Roman" w:hAnsi="Times New Roman"/>
                <w:iCs/>
                <w:spacing w:val="-2"/>
                <w:sz w:val="28"/>
                <w:szCs w:val="28"/>
                <w:lang w:val="uk-UA"/>
              </w:rPr>
              <w:t>.</w:t>
            </w:r>
          </w:p>
          <w:p w:rsidR="002A63BD" w:rsidRPr="00C14CBB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27EE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з місцевих податків і зборів, зміни в законодавств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363358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Default="002A63BD" w:rsidP="00F27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D33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AD3333">
              <w:rPr>
                <w:rFonts w:ascii="Times New Roman" w:hAnsi="Times New Roman"/>
                <w:sz w:val="28"/>
                <w:szCs w:val="28"/>
                <w:lang w:eastAsia="ru-RU"/>
              </w:rPr>
              <w:t>Слов’янськ</w:t>
            </w:r>
            <w:proofErr w:type="spellEnd"/>
          </w:p>
          <w:p w:rsidR="002A63BD" w:rsidRPr="00363358" w:rsidRDefault="002A63BD" w:rsidP="00F27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363358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363358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35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</w:p>
          <w:p w:rsidR="002A63BD" w:rsidRPr="00DB0309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податків і зборів з юридичних осіб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363358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управління ГУ ДПС у Донецькій області (</w:t>
            </w:r>
            <w:r w:rsidRPr="00766D59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ів і зборів з юридичних осіб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  <w:p w:rsidR="002A63BD" w:rsidRPr="00363358" w:rsidRDefault="002A63BD" w:rsidP="00F27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F27EE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місцевих податків і зборів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CD6276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D62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5B4AB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11.09.2020</w:t>
            </w:r>
          </w:p>
          <w:p w:rsidR="002A63BD" w:rsidRPr="00051014" w:rsidRDefault="002A63BD" w:rsidP="00CD62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011E76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57A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адання адміністративних послуг фізичним особа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456D74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970DD8" w:rsidRDefault="002A63BD" w:rsidP="00257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F3601F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F360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F3601F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360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  <w:proofErr w:type="gramEnd"/>
          </w:p>
          <w:p w:rsidR="002A63BD" w:rsidRPr="00456D74" w:rsidRDefault="002A63BD" w:rsidP="00257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456D74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456D74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456D74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601F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456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6D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456D74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456D74" w:rsidRDefault="002A63BD" w:rsidP="00CD6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601F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456D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proofErr w:type="spellStart"/>
            <w:r w:rsidRPr="00257A33">
              <w:rPr>
                <w:rFonts w:ascii="Times New Roman" w:hAnsi="Times New Roman"/>
                <w:spacing w:val="-2"/>
                <w:sz w:val="28"/>
                <w:szCs w:val="28"/>
              </w:rPr>
              <w:t>Волноваська</w:t>
            </w:r>
            <w:proofErr w:type="spellEnd"/>
            <w:r w:rsidRPr="00257A3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ПІ</w:t>
            </w:r>
            <w:r w:rsidRPr="00456D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4E5CDA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1214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21214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5C5FDF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755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щодо оподаткування  ресурсних та місцевих податків внесені Законами України  №533-ІХ від 17.03.2020,  № 540-ІХ  від 30.03.2020, №591-ІХ  від 13.05.2020, №466-ІХ  від 16.01.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553C9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C62397" w:rsidRDefault="002A63BD" w:rsidP="0017552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</w:rPr>
              <w:t>м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2A63BD" w:rsidRPr="00553C9D" w:rsidRDefault="002A63BD" w:rsidP="00175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553C9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553C9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553C9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553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3C9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553C9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553C9D" w:rsidRDefault="002A63BD" w:rsidP="009A0D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553C9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</w:t>
            </w:r>
            <w:r w:rsidRPr="001755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 податків і зборів з юридичних осіб</w:t>
            </w:r>
            <w:r w:rsidRPr="00553C9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4E5CDA" w:rsidTr="009F35F3">
        <w:trPr>
          <w:trHeight w:val="3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6422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766D5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17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5D5F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5D5F18" w:rsidRDefault="002A63BD" w:rsidP="005D5F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F18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адміністрування податків і зборів з фізичних осі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A63BD" w:rsidRPr="005D5F18" w:rsidRDefault="002A63BD" w:rsidP="005D5F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F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галізація заробітної плати та трудових відносин. </w:t>
            </w:r>
          </w:p>
          <w:p w:rsidR="002A63BD" w:rsidRPr="005D5F18" w:rsidRDefault="002A63BD" w:rsidP="005D5F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F18">
              <w:rPr>
                <w:rFonts w:ascii="Times New Roman" w:hAnsi="Times New Roman"/>
                <w:sz w:val="28"/>
                <w:szCs w:val="28"/>
                <w:lang w:val="uk-UA"/>
              </w:rPr>
              <w:t>Електроні сервіси ДП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A63BD" w:rsidRPr="00AD5EA1" w:rsidRDefault="002A63BD" w:rsidP="005D5F1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F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ації у сфері </w:t>
            </w:r>
            <w:r w:rsidRPr="005D5F1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стосування РР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455807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455807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131AB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5131AB">
              <w:rPr>
                <w:rFonts w:ascii="Times New Roman" w:hAnsi="Times New Roman"/>
                <w:sz w:val="28"/>
                <w:szCs w:val="28"/>
              </w:rPr>
              <w:t>Вугледар</w:t>
            </w:r>
            <w:proofErr w:type="spellEnd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5131AB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455807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455807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455807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5131AB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455807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455807" w:rsidRDefault="002A63BD" w:rsidP="00AD5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5D5F18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5D5F1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5D5F1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5D5F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ування  податків і зборів з фізичних осі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гледарська</w:t>
            </w:r>
            <w:proofErr w:type="spellEnd"/>
            <w:r w:rsidRPr="005D5F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4E5CDA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5101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17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F61E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з надання ліквідаційної звітності з єдиного соціального внеску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2A63BD" w:rsidRPr="006F61EC" w:rsidRDefault="002A63BD" w:rsidP="006F61E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F61E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арахування та сплата податку на нерухоме майно юридичними особами, об’єкти нерухомості яких розташовані на лінії зіткнення.</w:t>
            </w:r>
          </w:p>
          <w:p w:rsidR="002A63BD" w:rsidRDefault="002A63BD" w:rsidP="006F61E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F61E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плата земельного податку юридичними особами - платниками єдиного податку.</w:t>
            </w:r>
          </w:p>
          <w:p w:rsidR="002A63BD" w:rsidRPr="00456D74" w:rsidRDefault="002A63BD" w:rsidP="006F61E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F61E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з місцевих податків і зборів, зміни в законодавств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229B1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0229B1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0A309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0A309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A3090">
              <w:rPr>
                <w:rFonts w:ascii="Times New Roman" w:hAnsi="Times New Roman"/>
                <w:sz w:val="28"/>
                <w:szCs w:val="28"/>
              </w:rPr>
              <w:t>аріуполь</w:t>
            </w:r>
            <w:proofErr w:type="spellEnd"/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0229B1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0229B1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0229B1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>Маріупольське</w:t>
            </w:r>
            <w:r w:rsidRPr="002950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r w:rsidRPr="00F1404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Управління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0229B1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6F61E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>Маріупольське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Pr="006F61E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ідділ податків і зборів з юридичних осіб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Центральна</w:t>
            </w:r>
            <w:r w:rsidRPr="006F61E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ПІ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</w:p>
          <w:p w:rsidR="002A63BD" w:rsidRPr="000229B1" w:rsidRDefault="002A63BD" w:rsidP="006F6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відділ</w:t>
            </w:r>
            <w:r w:rsidRPr="00F1404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місцевих податків і зборів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) </w:t>
            </w:r>
          </w:p>
        </w:tc>
      </w:tr>
      <w:tr w:rsidR="002A63BD" w:rsidRPr="0091455F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06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23D9E" w:rsidRDefault="002A63BD" w:rsidP="00402B4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18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455807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16EE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адання адміністративних послуг фізичним особа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C62397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C62397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81158B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811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158B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811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92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1158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8115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9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AD292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C62397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C62397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C62397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1158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8115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C62397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C62397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1158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8115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proofErr w:type="spellStart"/>
            <w:r w:rsidRPr="00080409">
              <w:rPr>
                <w:rFonts w:ascii="Times New Roman" w:hAnsi="Times New Roman"/>
                <w:sz w:val="28"/>
                <w:szCs w:val="28"/>
                <w:lang w:eastAsia="uk-UA"/>
              </w:rPr>
              <w:t>Мангушська</w:t>
            </w:r>
            <w:proofErr w:type="spellEnd"/>
            <w:r w:rsidRPr="0008040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ПІ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1635D4" w:rsidTr="00944395">
        <w:trPr>
          <w:trHeight w:val="2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1635D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1635D4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18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29509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F64491" w:rsidRDefault="002A63BD" w:rsidP="0029509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6449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законодавства у сфері застосування РР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AD3333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95098">
              <w:rPr>
                <w:rFonts w:ascii="Times New Roman" w:hAnsi="Times New Roman"/>
                <w:sz w:val="28"/>
                <w:szCs w:val="28"/>
                <w:lang w:val="uk-UA"/>
              </w:rPr>
              <w:t>м.Бахмут</w:t>
            </w:r>
            <w:proofErr w:type="spellEnd"/>
            <w:r w:rsidRPr="002950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29509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D7B78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970DD8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509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F644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509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AD33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а</w:t>
            </w:r>
            <w:proofErr w:type="spellEnd"/>
            <w:r w:rsidRPr="00F6449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91455F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A6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18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0229B1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D8247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дміністрування акцизного податку. Ліцензування зберігання пально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970DD8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3936C0" w:rsidRDefault="002A63BD" w:rsidP="00D82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3936C0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3936C0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3936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3936C0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proofErr w:type="gramEnd"/>
          </w:p>
          <w:p w:rsidR="002A63BD" w:rsidRPr="00970DD8" w:rsidRDefault="002A63BD" w:rsidP="00D82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970DD8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970DD8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970DD8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936C0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2A63BD" w:rsidRPr="00970DD8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970DD8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936C0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2A63BD" w:rsidRPr="00970DD8" w:rsidRDefault="002A63BD" w:rsidP="00D82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Pr="00D82473">
              <w:rPr>
                <w:rFonts w:ascii="Times New Roman" w:hAnsi="Times New Roman"/>
                <w:sz w:val="28"/>
                <w:szCs w:val="28"/>
                <w:lang w:val="uk-UA"/>
              </w:rPr>
              <w:t>сектор контролю за обігом та оподаткуванням підакцизних товарів</w:t>
            </w: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2A63BD" w:rsidRPr="0091455F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823D9E" w:rsidRDefault="002A63BD" w:rsidP="00216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23D9E" w:rsidRDefault="002A63BD" w:rsidP="002164E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5F7599" w:rsidRDefault="002A63BD" w:rsidP="005F759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F759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акцизного податку. Новації внесені Законом України №466-ІХ від 16.01.2020.</w:t>
            </w:r>
          </w:p>
          <w:p w:rsidR="002A63BD" w:rsidRPr="00937F39" w:rsidRDefault="002A63BD" w:rsidP="005F759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F759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Ліцензування видів господарськ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229B1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C62397" w:rsidRDefault="002A63BD" w:rsidP="005F759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</w:rPr>
              <w:t>м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2A63BD" w:rsidRPr="000229B1" w:rsidRDefault="002A63BD" w:rsidP="005F7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0229B1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0229B1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0229B1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2950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0229B1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229B1" w:rsidRDefault="002A63BD" w:rsidP="00461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ектор</w:t>
            </w:r>
            <w:r w:rsidRPr="005F759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контролю за обігом та оподаткуванням підакцизних товарів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91455F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730AC1" w:rsidRDefault="002A63BD" w:rsidP="00730A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A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ни до Податкового кодексу України та інших законодавчих актів України  щодо підтримки  платників податків на період здійснення заходів, спрямованих, </w:t>
            </w:r>
          </w:p>
          <w:p w:rsidR="002A63BD" w:rsidRPr="00461B94" w:rsidRDefault="002A63BD" w:rsidP="00CA2EE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AC1">
              <w:rPr>
                <w:rFonts w:ascii="Times New Roman" w:hAnsi="Times New Roman"/>
                <w:sz w:val="28"/>
                <w:szCs w:val="28"/>
                <w:lang w:val="uk-UA"/>
              </w:rPr>
              <w:t>на запобігання виникненню  і поширенню корона вірусної хвороби (СОVID-19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363358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363358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0A309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0A309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A3090">
              <w:rPr>
                <w:rFonts w:ascii="Times New Roman" w:hAnsi="Times New Roman"/>
                <w:sz w:val="28"/>
                <w:szCs w:val="28"/>
              </w:rPr>
              <w:t>аріуполь</w:t>
            </w:r>
            <w:proofErr w:type="spellEnd"/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363358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363358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35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363358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363358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730AC1" w:rsidRDefault="002A63BD" w:rsidP="00730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управління ГУ ДПС у Донецькій області (</w:t>
            </w:r>
            <w:r w:rsidRPr="00730A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з надання </w:t>
            </w:r>
          </w:p>
          <w:p w:rsidR="002A63BD" w:rsidRPr="00730AC1" w:rsidRDefault="002A63BD" w:rsidP="00730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их</w:t>
            </w:r>
            <w:r w:rsidRPr="00730A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луг </w:t>
            </w:r>
          </w:p>
          <w:p w:rsidR="002A63BD" w:rsidRPr="00730AC1" w:rsidRDefault="002A63BD" w:rsidP="00730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AC1">
              <w:rPr>
                <w:rFonts w:ascii="Times New Roman" w:hAnsi="Times New Roman"/>
                <w:sz w:val="28"/>
                <w:szCs w:val="28"/>
                <w:lang w:val="uk-UA"/>
              </w:rPr>
              <w:t>платникам податків і зборів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30AC1"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ичних осіб та єдиного внеску</w:t>
            </w:r>
            <w:r w:rsidRPr="00730A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вобережної</w:t>
            </w:r>
            <w:proofErr w:type="spellEnd"/>
            <w:r w:rsidRPr="00730AC1">
              <w:rPr>
                <w:rFonts w:ascii="Times New Roman" w:hAnsi="Times New Roman"/>
                <w:sz w:val="28"/>
                <w:szCs w:val="28"/>
              </w:rPr>
              <w:t xml:space="preserve"> ДП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2A63BD" w:rsidRPr="004E5CDA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2A6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CA2EEA" w:rsidRDefault="002A63BD" w:rsidP="00CA2E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A2EE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фіз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2A63BD" w:rsidRPr="00CA2EEA" w:rsidRDefault="002A63BD" w:rsidP="00CA2E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A2EE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Легалізація заробітної плати та трудових відносин. </w:t>
            </w:r>
          </w:p>
          <w:p w:rsidR="002A63BD" w:rsidRPr="00CA2EEA" w:rsidRDefault="002A63BD" w:rsidP="00CA2E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A2EE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і сервіси ДПС</w:t>
            </w:r>
          </w:p>
          <w:p w:rsidR="002A63BD" w:rsidRDefault="002A63BD" w:rsidP="00CA2EE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A2EE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у сфері застосування РР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C62397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C62397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C4AA0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gramStart"/>
            <w:r w:rsidRPr="00DC4AA0">
              <w:rPr>
                <w:rFonts w:ascii="Times New Roman" w:hAnsi="Times New Roman"/>
                <w:sz w:val="28"/>
                <w:szCs w:val="28"/>
              </w:rPr>
              <w:t>Курахове</w:t>
            </w:r>
            <w:proofErr w:type="gramEnd"/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DC4AA0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553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3C9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C62397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C62397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C62397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DC4AA0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C6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C62397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C62397" w:rsidRDefault="002A63BD" w:rsidP="00C5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C51AE2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373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DB0EF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ідділ  </w:t>
            </w:r>
            <w:r w:rsidRPr="00C51AE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дміністрування  податків і зборів з фіз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р’їнська</w:t>
            </w:r>
            <w:proofErr w:type="spellEnd"/>
            <w:r w:rsidRPr="00C51AE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 ДПІ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80509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25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8E7955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8263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податкового законодавства. Легалізація праці та заробітної плати. Електронні сервіси ДП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762EDF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63BD" w:rsidRPr="002D71FB" w:rsidRDefault="002A63BD" w:rsidP="00582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DC4AA0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DC4AA0">
              <w:rPr>
                <w:rFonts w:ascii="Times New Roman" w:hAnsi="Times New Roman"/>
                <w:sz w:val="28"/>
                <w:szCs w:val="28"/>
              </w:rPr>
              <w:t>Костянтинівка</w:t>
            </w:r>
            <w:proofErr w:type="spellEnd"/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о-Дружківськ</w:t>
            </w:r>
            <w:proofErr w:type="spellEnd"/>
            <w:r w:rsidRPr="00EA24A0">
              <w:rPr>
                <w:rFonts w:ascii="Times New Roman" w:hAnsi="Times New Roman"/>
                <w:sz w:val="28"/>
                <w:szCs w:val="28"/>
              </w:rPr>
              <w:t>е</w:t>
            </w:r>
            <w:r w:rsidRPr="00EA24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  <w:proofErr w:type="gramEnd"/>
          </w:p>
          <w:p w:rsidR="002A63BD" w:rsidRPr="0009717A" w:rsidRDefault="002A63BD" w:rsidP="00582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762EDF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09717A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09717A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о-Дружківськ</w:t>
            </w:r>
            <w:proofErr w:type="spellEnd"/>
            <w:r w:rsidRPr="00EA24A0">
              <w:rPr>
                <w:rFonts w:ascii="Times New Roman" w:hAnsi="Times New Roman"/>
                <w:sz w:val="28"/>
                <w:szCs w:val="28"/>
              </w:rPr>
              <w:t>е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762EDF" w:rsidRDefault="002A63BD" w:rsidP="00010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09717A" w:rsidRDefault="002A63BD" w:rsidP="00582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о-Дружківськ</w:t>
            </w:r>
            <w:proofErr w:type="spellEnd"/>
            <w:r w:rsidRPr="00EA24A0">
              <w:rPr>
                <w:rFonts w:ascii="Times New Roman" w:hAnsi="Times New Roman"/>
                <w:sz w:val="28"/>
                <w:szCs w:val="28"/>
              </w:rPr>
              <w:t>е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</w:t>
            </w:r>
            <w:r w:rsidRPr="006028B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адміністрування  податків і зборів з фіз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r w:rsidRPr="0058263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,</w:t>
            </w:r>
            <w:r w:rsidRPr="0058263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остянтинівська</w:t>
            </w:r>
            <w:r w:rsidRPr="0058263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2A63BD" w:rsidRPr="0091455F" w:rsidTr="00920FB7">
        <w:trPr>
          <w:trHeight w:val="25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5F5C83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23D9E" w:rsidRDefault="002A63BD" w:rsidP="002558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25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5A2F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783E20" w:rsidRDefault="002A63BD" w:rsidP="00783E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F60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в сфері РР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0D7B78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0A309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0A309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A3090">
              <w:rPr>
                <w:rFonts w:ascii="Times New Roman" w:hAnsi="Times New Roman"/>
                <w:sz w:val="28"/>
                <w:szCs w:val="28"/>
              </w:rPr>
              <w:t>аріуполь</w:t>
            </w:r>
            <w:proofErr w:type="spellEnd"/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0D7B78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D7B78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0D7B78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0D7B78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D7B78" w:rsidRDefault="002A63BD" w:rsidP="005A2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альміуська</w:t>
            </w:r>
            <w:r w:rsidRPr="005A2F6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A63BD" w:rsidRPr="001635D4" w:rsidTr="00920FB7">
        <w:trPr>
          <w:trHeight w:val="16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25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5A2F60" w:rsidRDefault="002A63BD" w:rsidP="005A2F6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A2F6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кцизного оподаткування з урахуванням змін внесених в податкове законодавство Законом</w:t>
            </w:r>
            <w:r w:rsidRPr="005A2F6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A2F6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України</w:t>
            </w:r>
          </w:p>
          <w:p w:rsidR="002A63BD" w:rsidRPr="005A2F60" w:rsidRDefault="002A63BD" w:rsidP="005A2F6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A2F6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ід 16.01.2020  </w:t>
            </w:r>
            <w:r w:rsidRPr="005A2F6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br/>
              <w:t>№ 466-</w:t>
            </w:r>
            <w:r w:rsidRPr="005A2F60">
              <w:rPr>
                <w:rFonts w:ascii="Times New Roman" w:hAnsi="Times New Roman"/>
                <w:spacing w:val="-2"/>
                <w:sz w:val="28"/>
                <w:szCs w:val="28"/>
              </w:rPr>
              <w:t>IX</w:t>
            </w:r>
            <w:r w:rsidRPr="005A2F6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2A63BD" w:rsidRPr="00C62397" w:rsidRDefault="002A63BD" w:rsidP="005A2F6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A2F6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опередження виникнення помилок при складанні звітності та під час сплати задекларованих сум зобов’яза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762EDF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63BD" w:rsidRPr="00AD292F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309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0A309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A3090">
              <w:rPr>
                <w:rFonts w:ascii="Times New Roman" w:hAnsi="Times New Roman"/>
                <w:sz w:val="28"/>
                <w:szCs w:val="28"/>
              </w:rPr>
              <w:t>аріуполь</w:t>
            </w:r>
            <w:proofErr w:type="spellEnd"/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AD292F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D7B78" w:rsidRDefault="002A63BD" w:rsidP="00920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AD292F" w:rsidRDefault="002A63BD" w:rsidP="00920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762EDF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D" w:rsidRPr="00920FB7" w:rsidRDefault="002A63BD" w:rsidP="00920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 (</w:t>
            </w:r>
            <w:r w:rsidRPr="00920FB7">
              <w:rPr>
                <w:rFonts w:ascii="Times New Roman" w:hAnsi="Times New Roman"/>
                <w:sz w:val="28"/>
                <w:szCs w:val="28"/>
                <w:lang w:val="uk-UA"/>
              </w:rPr>
              <w:t>сектор контролю</w:t>
            </w:r>
          </w:p>
          <w:p w:rsidR="002A63BD" w:rsidRPr="00AD292F" w:rsidRDefault="002A63BD" w:rsidP="00920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FB7">
              <w:rPr>
                <w:rFonts w:ascii="Times New Roman" w:hAnsi="Times New Roman"/>
                <w:sz w:val="28"/>
                <w:szCs w:val="28"/>
                <w:lang w:val="uk-UA"/>
              </w:rPr>
              <w:t>за обігом та оподаткуванням підакцизних товарів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2A63BD" w:rsidRPr="00F51F78" w:rsidTr="00944395">
        <w:trPr>
          <w:trHeight w:val="2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823D9E" w:rsidRDefault="002A63B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214A">
              <w:rPr>
                <w:rFonts w:ascii="Times New Roman" w:hAnsi="Times New Roman"/>
                <w:sz w:val="28"/>
                <w:szCs w:val="28"/>
                <w:lang w:val="uk-UA"/>
              </w:rPr>
              <w:t>25.09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Default="002A63BD" w:rsidP="0065795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3BD" w:rsidRPr="00C62397" w:rsidRDefault="002A63BD" w:rsidP="0065795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2773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адання адміністративних послуг фізичним особа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BD" w:rsidRPr="000D7B78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3BD" w:rsidRPr="000D7B78" w:rsidRDefault="002A63BD" w:rsidP="00027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02773B">
              <w:rPr>
                <w:rFonts w:ascii="Times New Roman" w:hAnsi="Times New Roman"/>
                <w:spacing w:val="-2"/>
                <w:sz w:val="28"/>
                <w:szCs w:val="28"/>
              </w:rPr>
              <w:t>смт</w:t>
            </w:r>
            <w:proofErr w:type="spellEnd"/>
            <w:r w:rsidRPr="0002773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73B">
              <w:rPr>
                <w:rFonts w:ascii="Times New Roman" w:hAnsi="Times New Roman"/>
                <w:spacing w:val="-2"/>
                <w:sz w:val="28"/>
                <w:szCs w:val="28"/>
              </w:rPr>
              <w:t>Нікольське</w:t>
            </w:r>
            <w:proofErr w:type="spellEnd"/>
            <w:r w:rsidRPr="0002773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3F4F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0D7B78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D7B78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A63BD" w:rsidRPr="000D7B78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F4F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63BD" w:rsidRPr="000D7B78" w:rsidRDefault="002A63BD" w:rsidP="0019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3BD" w:rsidRPr="000D7B78" w:rsidRDefault="002A63BD" w:rsidP="006114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F4F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proofErr w:type="spellStart"/>
            <w:r w:rsidRPr="0002773B">
              <w:rPr>
                <w:rFonts w:ascii="Times New Roman" w:hAnsi="Times New Roman"/>
                <w:sz w:val="28"/>
                <w:szCs w:val="28"/>
              </w:rPr>
              <w:t>Нікольська</w:t>
            </w:r>
            <w:proofErr w:type="spellEnd"/>
            <w:r w:rsidRPr="0002773B">
              <w:rPr>
                <w:rFonts w:ascii="Times New Roman" w:hAnsi="Times New Roman"/>
                <w:sz w:val="28"/>
                <w:szCs w:val="28"/>
              </w:rPr>
              <w:t xml:space="preserve"> ДПІ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</w:tbl>
    <w:p w:rsidR="00DB53FA" w:rsidRDefault="00DB53FA" w:rsidP="008166C6">
      <w:pPr>
        <w:spacing w:after="0"/>
        <w:ind w:left="709"/>
        <w:rPr>
          <w:rFonts w:ascii="Times New Roman" w:hAnsi="Times New Roman"/>
          <w:sz w:val="28"/>
          <w:szCs w:val="28"/>
          <w:lang w:val="uk-UA"/>
        </w:rPr>
      </w:pPr>
    </w:p>
    <w:sectPr w:rsidR="00DB53FA" w:rsidSect="003A4EC2">
      <w:headerReference w:type="default" r:id="rId7"/>
      <w:pgSz w:w="16838" w:h="11906" w:orient="landscape"/>
      <w:pgMar w:top="709" w:right="962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F5D" w:rsidRDefault="00EA6F5D" w:rsidP="00381CE2">
      <w:pPr>
        <w:spacing w:after="0" w:line="240" w:lineRule="auto"/>
      </w:pPr>
      <w:r>
        <w:separator/>
      </w:r>
    </w:p>
  </w:endnote>
  <w:endnote w:type="continuationSeparator" w:id="0">
    <w:p w:rsidR="00EA6F5D" w:rsidRDefault="00EA6F5D" w:rsidP="0038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F5D" w:rsidRDefault="00EA6F5D" w:rsidP="00381CE2">
      <w:pPr>
        <w:spacing w:after="0" w:line="240" w:lineRule="auto"/>
      </w:pPr>
      <w:r>
        <w:separator/>
      </w:r>
    </w:p>
  </w:footnote>
  <w:footnote w:type="continuationSeparator" w:id="0">
    <w:p w:rsidR="00EA6F5D" w:rsidRDefault="00EA6F5D" w:rsidP="0038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5F" w:rsidRDefault="00671702">
    <w:pPr>
      <w:pStyle w:val="a3"/>
      <w:jc w:val="center"/>
    </w:pPr>
    <w:fldSimple w:instr=" PAGE   \* MERGEFORMAT ">
      <w:r w:rsidR="004E5CDA">
        <w:rPr>
          <w:noProof/>
        </w:rPr>
        <w:t>25</w:t>
      </w:r>
    </w:fldSimple>
  </w:p>
  <w:p w:rsidR="0091455F" w:rsidRDefault="0091455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6E"/>
    <w:rsid w:val="0000010A"/>
    <w:rsid w:val="00002205"/>
    <w:rsid w:val="00002D51"/>
    <w:rsid w:val="00002DD0"/>
    <w:rsid w:val="00004C95"/>
    <w:rsid w:val="0000644E"/>
    <w:rsid w:val="0000685E"/>
    <w:rsid w:val="00006B2B"/>
    <w:rsid w:val="00007B92"/>
    <w:rsid w:val="000109D8"/>
    <w:rsid w:val="00011396"/>
    <w:rsid w:val="00011D53"/>
    <w:rsid w:val="00011E76"/>
    <w:rsid w:val="00017E56"/>
    <w:rsid w:val="00020EB3"/>
    <w:rsid w:val="000229B1"/>
    <w:rsid w:val="0002773B"/>
    <w:rsid w:val="000323DE"/>
    <w:rsid w:val="00033F50"/>
    <w:rsid w:val="00036287"/>
    <w:rsid w:val="0004539B"/>
    <w:rsid w:val="00046693"/>
    <w:rsid w:val="0005081A"/>
    <w:rsid w:val="00051014"/>
    <w:rsid w:val="00052ED0"/>
    <w:rsid w:val="0005345B"/>
    <w:rsid w:val="00053F8C"/>
    <w:rsid w:val="000559F8"/>
    <w:rsid w:val="000575CD"/>
    <w:rsid w:val="00061429"/>
    <w:rsid w:val="00063406"/>
    <w:rsid w:val="0006404D"/>
    <w:rsid w:val="0006571E"/>
    <w:rsid w:val="00070A76"/>
    <w:rsid w:val="00070E6F"/>
    <w:rsid w:val="00071AC0"/>
    <w:rsid w:val="00072D80"/>
    <w:rsid w:val="0007455C"/>
    <w:rsid w:val="00077115"/>
    <w:rsid w:val="00077FB3"/>
    <w:rsid w:val="00080409"/>
    <w:rsid w:val="00085360"/>
    <w:rsid w:val="00085E10"/>
    <w:rsid w:val="0008632C"/>
    <w:rsid w:val="000925E5"/>
    <w:rsid w:val="0009499D"/>
    <w:rsid w:val="0009538F"/>
    <w:rsid w:val="00096F7B"/>
    <w:rsid w:val="0009717A"/>
    <w:rsid w:val="000A2491"/>
    <w:rsid w:val="000A2DB7"/>
    <w:rsid w:val="000A3090"/>
    <w:rsid w:val="000A395B"/>
    <w:rsid w:val="000A4589"/>
    <w:rsid w:val="000B02B9"/>
    <w:rsid w:val="000B18D4"/>
    <w:rsid w:val="000B3D56"/>
    <w:rsid w:val="000B438A"/>
    <w:rsid w:val="000B5B4D"/>
    <w:rsid w:val="000B6711"/>
    <w:rsid w:val="000B6EF5"/>
    <w:rsid w:val="000B6F27"/>
    <w:rsid w:val="000C0690"/>
    <w:rsid w:val="000C43D6"/>
    <w:rsid w:val="000D6760"/>
    <w:rsid w:val="000D7B78"/>
    <w:rsid w:val="000D7CFA"/>
    <w:rsid w:val="000E3AFA"/>
    <w:rsid w:val="000E5618"/>
    <w:rsid w:val="000E67E0"/>
    <w:rsid w:val="000E7437"/>
    <w:rsid w:val="000F70E9"/>
    <w:rsid w:val="00101906"/>
    <w:rsid w:val="001038C4"/>
    <w:rsid w:val="00114EEC"/>
    <w:rsid w:val="00116712"/>
    <w:rsid w:val="0011704C"/>
    <w:rsid w:val="001242AE"/>
    <w:rsid w:val="0012652D"/>
    <w:rsid w:val="001300B6"/>
    <w:rsid w:val="00132510"/>
    <w:rsid w:val="00134574"/>
    <w:rsid w:val="00135B2E"/>
    <w:rsid w:val="001413FF"/>
    <w:rsid w:val="00143314"/>
    <w:rsid w:val="00143CC8"/>
    <w:rsid w:val="00144157"/>
    <w:rsid w:val="001522E3"/>
    <w:rsid w:val="0015391B"/>
    <w:rsid w:val="00154200"/>
    <w:rsid w:val="00157A67"/>
    <w:rsid w:val="0016352B"/>
    <w:rsid w:val="001635D4"/>
    <w:rsid w:val="001643AB"/>
    <w:rsid w:val="001713DE"/>
    <w:rsid w:val="00175476"/>
    <w:rsid w:val="00175520"/>
    <w:rsid w:val="00175FDA"/>
    <w:rsid w:val="001802F1"/>
    <w:rsid w:val="00180982"/>
    <w:rsid w:val="0018272D"/>
    <w:rsid w:val="00184DB1"/>
    <w:rsid w:val="00186C2A"/>
    <w:rsid w:val="00187DAA"/>
    <w:rsid w:val="001907B0"/>
    <w:rsid w:val="00193267"/>
    <w:rsid w:val="00193CD1"/>
    <w:rsid w:val="00194191"/>
    <w:rsid w:val="001961DB"/>
    <w:rsid w:val="001965F3"/>
    <w:rsid w:val="001A2883"/>
    <w:rsid w:val="001A5378"/>
    <w:rsid w:val="001A6D65"/>
    <w:rsid w:val="001B09CC"/>
    <w:rsid w:val="001B4666"/>
    <w:rsid w:val="001C624F"/>
    <w:rsid w:val="001D0B6E"/>
    <w:rsid w:val="001D57BD"/>
    <w:rsid w:val="001E1CEE"/>
    <w:rsid w:val="001E295E"/>
    <w:rsid w:val="001E3ADF"/>
    <w:rsid w:val="001E534D"/>
    <w:rsid w:val="001E60B2"/>
    <w:rsid w:val="001E7612"/>
    <w:rsid w:val="001F0996"/>
    <w:rsid w:val="001F1491"/>
    <w:rsid w:val="001F1B38"/>
    <w:rsid w:val="001F1B7C"/>
    <w:rsid w:val="001F3017"/>
    <w:rsid w:val="001F4246"/>
    <w:rsid w:val="001F595D"/>
    <w:rsid w:val="00203D8D"/>
    <w:rsid w:val="002052F9"/>
    <w:rsid w:val="00205A2C"/>
    <w:rsid w:val="0020600A"/>
    <w:rsid w:val="0021116C"/>
    <w:rsid w:val="00212033"/>
    <w:rsid w:val="0021214A"/>
    <w:rsid w:val="00212E68"/>
    <w:rsid w:val="00213766"/>
    <w:rsid w:val="00213C13"/>
    <w:rsid w:val="00215D50"/>
    <w:rsid w:val="002164E4"/>
    <w:rsid w:val="002229E8"/>
    <w:rsid w:val="00225AEF"/>
    <w:rsid w:val="00226067"/>
    <w:rsid w:val="002271F9"/>
    <w:rsid w:val="00227E32"/>
    <w:rsid w:val="00231775"/>
    <w:rsid w:val="00232144"/>
    <w:rsid w:val="00234804"/>
    <w:rsid w:val="00235961"/>
    <w:rsid w:val="0023732F"/>
    <w:rsid w:val="00241F30"/>
    <w:rsid w:val="002422C4"/>
    <w:rsid w:val="002425C8"/>
    <w:rsid w:val="00245360"/>
    <w:rsid w:val="00246B36"/>
    <w:rsid w:val="00251C58"/>
    <w:rsid w:val="00252C76"/>
    <w:rsid w:val="00252E6E"/>
    <w:rsid w:val="002534BA"/>
    <w:rsid w:val="002536D2"/>
    <w:rsid w:val="002558D6"/>
    <w:rsid w:val="00257A33"/>
    <w:rsid w:val="00260F34"/>
    <w:rsid w:val="00262083"/>
    <w:rsid w:val="00262640"/>
    <w:rsid w:val="00262AAE"/>
    <w:rsid w:val="0026751F"/>
    <w:rsid w:val="00271A2B"/>
    <w:rsid w:val="00280D3E"/>
    <w:rsid w:val="00285F47"/>
    <w:rsid w:val="00286C82"/>
    <w:rsid w:val="00290F9D"/>
    <w:rsid w:val="002925A6"/>
    <w:rsid w:val="0029327B"/>
    <w:rsid w:val="002934F4"/>
    <w:rsid w:val="00295098"/>
    <w:rsid w:val="00295655"/>
    <w:rsid w:val="00296A98"/>
    <w:rsid w:val="002970C9"/>
    <w:rsid w:val="002A180A"/>
    <w:rsid w:val="002A2C8D"/>
    <w:rsid w:val="002A4E7F"/>
    <w:rsid w:val="002A5B08"/>
    <w:rsid w:val="002A5DCD"/>
    <w:rsid w:val="002A63BD"/>
    <w:rsid w:val="002A69A5"/>
    <w:rsid w:val="002A7AA1"/>
    <w:rsid w:val="002B0EC0"/>
    <w:rsid w:val="002B1188"/>
    <w:rsid w:val="002B5792"/>
    <w:rsid w:val="002C36DC"/>
    <w:rsid w:val="002C3EDD"/>
    <w:rsid w:val="002C642B"/>
    <w:rsid w:val="002C7673"/>
    <w:rsid w:val="002C7A32"/>
    <w:rsid w:val="002D0AEB"/>
    <w:rsid w:val="002D2596"/>
    <w:rsid w:val="002D4EFE"/>
    <w:rsid w:val="002D4F01"/>
    <w:rsid w:val="002D53DA"/>
    <w:rsid w:val="002D71FB"/>
    <w:rsid w:val="002E0EBE"/>
    <w:rsid w:val="002E2587"/>
    <w:rsid w:val="002E2758"/>
    <w:rsid w:val="002E683F"/>
    <w:rsid w:val="002E6BE2"/>
    <w:rsid w:val="002E6DD6"/>
    <w:rsid w:val="002F0E3C"/>
    <w:rsid w:val="002F118D"/>
    <w:rsid w:val="002F2136"/>
    <w:rsid w:val="002F25CB"/>
    <w:rsid w:val="00304871"/>
    <w:rsid w:val="003051AA"/>
    <w:rsid w:val="003069FD"/>
    <w:rsid w:val="00306A8B"/>
    <w:rsid w:val="0030705A"/>
    <w:rsid w:val="003142C9"/>
    <w:rsid w:val="00321C7C"/>
    <w:rsid w:val="00321DC3"/>
    <w:rsid w:val="00322DE1"/>
    <w:rsid w:val="00322E1A"/>
    <w:rsid w:val="00322FBB"/>
    <w:rsid w:val="00330832"/>
    <w:rsid w:val="003360B1"/>
    <w:rsid w:val="00344554"/>
    <w:rsid w:val="003445FA"/>
    <w:rsid w:val="00344D1B"/>
    <w:rsid w:val="00351CF2"/>
    <w:rsid w:val="00356FB4"/>
    <w:rsid w:val="003622E8"/>
    <w:rsid w:val="00363358"/>
    <w:rsid w:val="00365341"/>
    <w:rsid w:val="00365B60"/>
    <w:rsid w:val="00366878"/>
    <w:rsid w:val="00374514"/>
    <w:rsid w:val="003748A8"/>
    <w:rsid w:val="0037563E"/>
    <w:rsid w:val="00375961"/>
    <w:rsid w:val="003806F8"/>
    <w:rsid w:val="00381CE2"/>
    <w:rsid w:val="00382802"/>
    <w:rsid w:val="003835EF"/>
    <w:rsid w:val="00384AF7"/>
    <w:rsid w:val="0038620D"/>
    <w:rsid w:val="0039104D"/>
    <w:rsid w:val="003936C0"/>
    <w:rsid w:val="00393AC2"/>
    <w:rsid w:val="003941C5"/>
    <w:rsid w:val="003A00A1"/>
    <w:rsid w:val="003A0624"/>
    <w:rsid w:val="003A32B6"/>
    <w:rsid w:val="003A3750"/>
    <w:rsid w:val="003A3C27"/>
    <w:rsid w:val="003A4EC2"/>
    <w:rsid w:val="003A7726"/>
    <w:rsid w:val="003B1876"/>
    <w:rsid w:val="003B2EC8"/>
    <w:rsid w:val="003B595B"/>
    <w:rsid w:val="003B6EFC"/>
    <w:rsid w:val="003B7D7F"/>
    <w:rsid w:val="003C3A2C"/>
    <w:rsid w:val="003C5048"/>
    <w:rsid w:val="003C5575"/>
    <w:rsid w:val="003D5EE5"/>
    <w:rsid w:val="003D639E"/>
    <w:rsid w:val="003E09EF"/>
    <w:rsid w:val="003E11E9"/>
    <w:rsid w:val="003E2903"/>
    <w:rsid w:val="003E3D48"/>
    <w:rsid w:val="003F2A79"/>
    <w:rsid w:val="003F45D2"/>
    <w:rsid w:val="003F4F07"/>
    <w:rsid w:val="003F5A47"/>
    <w:rsid w:val="003F7285"/>
    <w:rsid w:val="00402777"/>
    <w:rsid w:val="004027E6"/>
    <w:rsid w:val="00402B40"/>
    <w:rsid w:val="00404E16"/>
    <w:rsid w:val="004052E3"/>
    <w:rsid w:val="004076F8"/>
    <w:rsid w:val="00407B52"/>
    <w:rsid w:val="00407E71"/>
    <w:rsid w:val="004109D1"/>
    <w:rsid w:val="00414409"/>
    <w:rsid w:val="0041532F"/>
    <w:rsid w:val="00415850"/>
    <w:rsid w:val="004209D2"/>
    <w:rsid w:val="00420B89"/>
    <w:rsid w:val="00421724"/>
    <w:rsid w:val="0042491A"/>
    <w:rsid w:val="00426F9A"/>
    <w:rsid w:val="004273D3"/>
    <w:rsid w:val="004405DA"/>
    <w:rsid w:val="004406C8"/>
    <w:rsid w:val="004416CB"/>
    <w:rsid w:val="0044361B"/>
    <w:rsid w:val="00445CAD"/>
    <w:rsid w:val="0045162E"/>
    <w:rsid w:val="00455807"/>
    <w:rsid w:val="00455D4C"/>
    <w:rsid w:val="00456A85"/>
    <w:rsid w:val="00456D74"/>
    <w:rsid w:val="004605F1"/>
    <w:rsid w:val="00461B94"/>
    <w:rsid w:val="00462A03"/>
    <w:rsid w:val="00464516"/>
    <w:rsid w:val="00465345"/>
    <w:rsid w:val="0047243E"/>
    <w:rsid w:val="00475673"/>
    <w:rsid w:val="00476CBC"/>
    <w:rsid w:val="004836CF"/>
    <w:rsid w:val="004900DD"/>
    <w:rsid w:val="00490ED4"/>
    <w:rsid w:val="004963AC"/>
    <w:rsid w:val="004A10C4"/>
    <w:rsid w:val="004A4CF5"/>
    <w:rsid w:val="004A54A8"/>
    <w:rsid w:val="004B15B9"/>
    <w:rsid w:val="004B4704"/>
    <w:rsid w:val="004B744D"/>
    <w:rsid w:val="004C1A3F"/>
    <w:rsid w:val="004C5868"/>
    <w:rsid w:val="004C7D7D"/>
    <w:rsid w:val="004D1FBC"/>
    <w:rsid w:val="004D6F56"/>
    <w:rsid w:val="004D7833"/>
    <w:rsid w:val="004E16AE"/>
    <w:rsid w:val="004E32D1"/>
    <w:rsid w:val="004E5CDA"/>
    <w:rsid w:val="004F0BC5"/>
    <w:rsid w:val="004F3E5B"/>
    <w:rsid w:val="00502575"/>
    <w:rsid w:val="00503173"/>
    <w:rsid w:val="00503242"/>
    <w:rsid w:val="00506A76"/>
    <w:rsid w:val="00506F5F"/>
    <w:rsid w:val="005131AB"/>
    <w:rsid w:val="00515AD1"/>
    <w:rsid w:val="00520B28"/>
    <w:rsid w:val="00521788"/>
    <w:rsid w:val="00521845"/>
    <w:rsid w:val="005229AB"/>
    <w:rsid w:val="00524EC9"/>
    <w:rsid w:val="00531F6D"/>
    <w:rsid w:val="00533A2F"/>
    <w:rsid w:val="0053759E"/>
    <w:rsid w:val="00543766"/>
    <w:rsid w:val="00545457"/>
    <w:rsid w:val="005478F5"/>
    <w:rsid w:val="00550DD9"/>
    <w:rsid w:val="0055308E"/>
    <w:rsid w:val="00553C9D"/>
    <w:rsid w:val="005549A9"/>
    <w:rsid w:val="00555586"/>
    <w:rsid w:val="005559B5"/>
    <w:rsid w:val="00555C8B"/>
    <w:rsid w:val="005579FE"/>
    <w:rsid w:val="0057012E"/>
    <w:rsid w:val="005732F5"/>
    <w:rsid w:val="0057352F"/>
    <w:rsid w:val="00576F3F"/>
    <w:rsid w:val="005770BB"/>
    <w:rsid w:val="00582632"/>
    <w:rsid w:val="0058436A"/>
    <w:rsid w:val="005876DD"/>
    <w:rsid w:val="0059046E"/>
    <w:rsid w:val="00592555"/>
    <w:rsid w:val="00592FA7"/>
    <w:rsid w:val="00593CDF"/>
    <w:rsid w:val="00593F5D"/>
    <w:rsid w:val="00595456"/>
    <w:rsid w:val="005954C5"/>
    <w:rsid w:val="005960E8"/>
    <w:rsid w:val="00597115"/>
    <w:rsid w:val="005A08C2"/>
    <w:rsid w:val="005A1341"/>
    <w:rsid w:val="005A1696"/>
    <w:rsid w:val="005A2F60"/>
    <w:rsid w:val="005A3216"/>
    <w:rsid w:val="005A32C8"/>
    <w:rsid w:val="005A57A4"/>
    <w:rsid w:val="005B2B47"/>
    <w:rsid w:val="005B3826"/>
    <w:rsid w:val="005B4AB8"/>
    <w:rsid w:val="005B6C4B"/>
    <w:rsid w:val="005B7E6A"/>
    <w:rsid w:val="005C5FDF"/>
    <w:rsid w:val="005C6FB6"/>
    <w:rsid w:val="005D238F"/>
    <w:rsid w:val="005D5597"/>
    <w:rsid w:val="005D5F18"/>
    <w:rsid w:val="005D65B1"/>
    <w:rsid w:val="005D6713"/>
    <w:rsid w:val="005E133D"/>
    <w:rsid w:val="005F1DBE"/>
    <w:rsid w:val="005F4162"/>
    <w:rsid w:val="005F4881"/>
    <w:rsid w:val="005F5C83"/>
    <w:rsid w:val="005F7599"/>
    <w:rsid w:val="00600877"/>
    <w:rsid w:val="0060132A"/>
    <w:rsid w:val="006028B3"/>
    <w:rsid w:val="00605C15"/>
    <w:rsid w:val="006067A6"/>
    <w:rsid w:val="00607B05"/>
    <w:rsid w:val="00611470"/>
    <w:rsid w:val="006141C7"/>
    <w:rsid w:val="0062020A"/>
    <w:rsid w:val="0062363D"/>
    <w:rsid w:val="00624081"/>
    <w:rsid w:val="00631C26"/>
    <w:rsid w:val="00634E50"/>
    <w:rsid w:val="00642282"/>
    <w:rsid w:val="00642EAF"/>
    <w:rsid w:val="006431CB"/>
    <w:rsid w:val="0064453E"/>
    <w:rsid w:val="00650322"/>
    <w:rsid w:val="00650972"/>
    <w:rsid w:val="00651CD8"/>
    <w:rsid w:val="00651FA9"/>
    <w:rsid w:val="006571C3"/>
    <w:rsid w:val="00657953"/>
    <w:rsid w:val="006638CE"/>
    <w:rsid w:val="00665552"/>
    <w:rsid w:val="006673D0"/>
    <w:rsid w:val="006679EF"/>
    <w:rsid w:val="0067049E"/>
    <w:rsid w:val="00670A26"/>
    <w:rsid w:val="00671702"/>
    <w:rsid w:val="00673765"/>
    <w:rsid w:val="00675251"/>
    <w:rsid w:val="006822F6"/>
    <w:rsid w:val="0068375A"/>
    <w:rsid w:val="0069059E"/>
    <w:rsid w:val="006908E8"/>
    <w:rsid w:val="00690936"/>
    <w:rsid w:val="006939E4"/>
    <w:rsid w:val="006A2BA9"/>
    <w:rsid w:val="006A61CF"/>
    <w:rsid w:val="006A7E8C"/>
    <w:rsid w:val="006B0B70"/>
    <w:rsid w:val="006B0D40"/>
    <w:rsid w:val="006B3CE2"/>
    <w:rsid w:val="006B6B1F"/>
    <w:rsid w:val="006B7632"/>
    <w:rsid w:val="006B7F14"/>
    <w:rsid w:val="006C27D6"/>
    <w:rsid w:val="006C2FA8"/>
    <w:rsid w:val="006C36F3"/>
    <w:rsid w:val="006C739D"/>
    <w:rsid w:val="006D2F19"/>
    <w:rsid w:val="006D6A72"/>
    <w:rsid w:val="006E05FD"/>
    <w:rsid w:val="006E2648"/>
    <w:rsid w:val="006E3F6D"/>
    <w:rsid w:val="006E6618"/>
    <w:rsid w:val="006F0E58"/>
    <w:rsid w:val="006F1076"/>
    <w:rsid w:val="006F1592"/>
    <w:rsid w:val="006F1BBE"/>
    <w:rsid w:val="006F2880"/>
    <w:rsid w:val="006F4972"/>
    <w:rsid w:val="006F51F3"/>
    <w:rsid w:val="006F55CF"/>
    <w:rsid w:val="006F61EC"/>
    <w:rsid w:val="007012E0"/>
    <w:rsid w:val="007076BF"/>
    <w:rsid w:val="0071123A"/>
    <w:rsid w:val="007114D7"/>
    <w:rsid w:val="00712EC2"/>
    <w:rsid w:val="00720D42"/>
    <w:rsid w:val="00722A07"/>
    <w:rsid w:val="00723389"/>
    <w:rsid w:val="0072419B"/>
    <w:rsid w:val="00726BCA"/>
    <w:rsid w:val="00730AC1"/>
    <w:rsid w:val="00731F57"/>
    <w:rsid w:val="0073312E"/>
    <w:rsid w:val="007338A0"/>
    <w:rsid w:val="007339EC"/>
    <w:rsid w:val="00737DD4"/>
    <w:rsid w:val="00740CA6"/>
    <w:rsid w:val="00741030"/>
    <w:rsid w:val="0074226B"/>
    <w:rsid w:val="00742834"/>
    <w:rsid w:val="0074359D"/>
    <w:rsid w:val="007444D0"/>
    <w:rsid w:val="00744B59"/>
    <w:rsid w:val="007543A1"/>
    <w:rsid w:val="00755066"/>
    <w:rsid w:val="007562E1"/>
    <w:rsid w:val="0076174A"/>
    <w:rsid w:val="00762E27"/>
    <w:rsid w:val="00762E3C"/>
    <w:rsid w:val="00762EDF"/>
    <w:rsid w:val="00763522"/>
    <w:rsid w:val="00764B25"/>
    <w:rsid w:val="00764B7E"/>
    <w:rsid w:val="00764C98"/>
    <w:rsid w:val="00766D59"/>
    <w:rsid w:val="007700C7"/>
    <w:rsid w:val="007747C3"/>
    <w:rsid w:val="00780FC4"/>
    <w:rsid w:val="00783348"/>
    <w:rsid w:val="00783E1B"/>
    <w:rsid w:val="00783E20"/>
    <w:rsid w:val="00783E50"/>
    <w:rsid w:val="007845DD"/>
    <w:rsid w:val="007854DC"/>
    <w:rsid w:val="00785A7C"/>
    <w:rsid w:val="00787D32"/>
    <w:rsid w:val="00791096"/>
    <w:rsid w:val="00791E63"/>
    <w:rsid w:val="007A2997"/>
    <w:rsid w:val="007A6F3E"/>
    <w:rsid w:val="007B0BE3"/>
    <w:rsid w:val="007B22AB"/>
    <w:rsid w:val="007B3F53"/>
    <w:rsid w:val="007B5EC4"/>
    <w:rsid w:val="007C01CA"/>
    <w:rsid w:val="007C1D2C"/>
    <w:rsid w:val="007C4398"/>
    <w:rsid w:val="007C477E"/>
    <w:rsid w:val="007C6272"/>
    <w:rsid w:val="007C7B33"/>
    <w:rsid w:val="007D0384"/>
    <w:rsid w:val="007D29EA"/>
    <w:rsid w:val="007D53DD"/>
    <w:rsid w:val="007E1125"/>
    <w:rsid w:val="007E4D89"/>
    <w:rsid w:val="007F1A5A"/>
    <w:rsid w:val="007F1DD6"/>
    <w:rsid w:val="007F29D7"/>
    <w:rsid w:val="007F411E"/>
    <w:rsid w:val="007F4141"/>
    <w:rsid w:val="007F53F9"/>
    <w:rsid w:val="00803F34"/>
    <w:rsid w:val="00805090"/>
    <w:rsid w:val="00807F8C"/>
    <w:rsid w:val="008110E0"/>
    <w:rsid w:val="0081158B"/>
    <w:rsid w:val="008126C7"/>
    <w:rsid w:val="00814608"/>
    <w:rsid w:val="008166C6"/>
    <w:rsid w:val="0081687F"/>
    <w:rsid w:val="00816C0A"/>
    <w:rsid w:val="00823D9E"/>
    <w:rsid w:val="008308C9"/>
    <w:rsid w:val="00834162"/>
    <w:rsid w:val="008343F5"/>
    <w:rsid w:val="00835790"/>
    <w:rsid w:val="00840ACF"/>
    <w:rsid w:val="0084186A"/>
    <w:rsid w:val="0084343F"/>
    <w:rsid w:val="0084451D"/>
    <w:rsid w:val="00845ED2"/>
    <w:rsid w:val="008474D0"/>
    <w:rsid w:val="00850EA2"/>
    <w:rsid w:val="008641E4"/>
    <w:rsid w:val="00871093"/>
    <w:rsid w:val="0087169E"/>
    <w:rsid w:val="0087239C"/>
    <w:rsid w:val="0087361D"/>
    <w:rsid w:val="008752C2"/>
    <w:rsid w:val="00875980"/>
    <w:rsid w:val="00875D17"/>
    <w:rsid w:val="0087606B"/>
    <w:rsid w:val="008808BA"/>
    <w:rsid w:val="0088363D"/>
    <w:rsid w:val="00892F5A"/>
    <w:rsid w:val="00893767"/>
    <w:rsid w:val="0089383A"/>
    <w:rsid w:val="00893D8C"/>
    <w:rsid w:val="008957F4"/>
    <w:rsid w:val="0089646E"/>
    <w:rsid w:val="008970A8"/>
    <w:rsid w:val="008978EF"/>
    <w:rsid w:val="008A2C89"/>
    <w:rsid w:val="008A33C7"/>
    <w:rsid w:val="008B325F"/>
    <w:rsid w:val="008B7946"/>
    <w:rsid w:val="008C28D2"/>
    <w:rsid w:val="008C4938"/>
    <w:rsid w:val="008C5FB4"/>
    <w:rsid w:val="008D1357"/>
    <w:rsid w:val="008D5F6D"/>
    <w:rsid w:val="008E1D22"/>
    <w:rsid w:val="008E3A46"/>
    <w:rsid w:val="008E56B8"/>
    <w:rsid w:val="008E7955"/>
    <w:rsid w:val="00901BDA"/>
    <w:rsid w:val="0090536B"/>
    <w:rsid w:val="00905448"/>
    <w:rsid w:val="009066AD"/>
    <w:rsid w:val="009101B0"/>
    <w:rsid w:val="0091021E"/>
    <w:rsid w:val="009134C1"/>
    <w:rsid w:val="0091455F"/>
    <w:rsid w:val="00916EE0"/>
    <w:rsid w:val="00920FB7"/>
    <w:rsid w:val="00922767"/>
    <w:rsid w:val="009313C7"/>
    <w:rsid w:val="00934B22"/>
    <w:rsid w:val="00935F06"/>
    <w:rsid w:val="00935FD8"/>
    <w:rsid w:val="00937F39"/>
    <w:rsid w:val="0094071F"/>
    <w:rsid w:val="00944395"/>
    <w:rsid w:val="00944E93"/>
    <w:rsid w:val="00946816"/>
    <w:rsid w:val="009520CA"/>
    <w:rsid w:val="00953768"/>
    <w:rsid w:val="0095447D"/>
    <w:rsid w:val="00970DD8"/>
    <w:rsid w:val="00971792"/>
    <w:rsid w:val="00971C7B"/>
    <w:rsid w:val="00976554"/>
    <w:rsid w:val="009855FF"/>
    <w:rsid w:val="0098659C"/>
    <w:rsid w:val="0098712C"/>
    <w:rsid w:val="009916A2"/>
    <w:rsid w:val="00997709"/>
    <w:rsid w:val="009A0D9E"/>
    <w:rsid w:val="009A1564"/>
    <w:rsid w:val="009A3316"/>
    <w:rsid w:val="009A62B7"/>
    <w:rsid w:val="009B0E38"/>
    <w:rsid w:val="009B5447"/>
    <w:rsid w:val="009C3367"/>
    <w:rsid w:val="009C351F"/>
    <w:rsid w:val="009C683E"/>
    <w:rsid w:val="009E06F3"/>
    <w:rsid w:val="009E46B0"/>
    <w:rsid w:val="009E5E8B"/>
    <w:rsid w:val="009E79CA"/>
    <w:rsid w:val="009F2274"/>
    <w:rsid w:val="009F35F3"/>
    <w:rsid w:val="009F5703"/>
    <w:rsid w:val="00A00C37"/>
    <w:rsid w:val="00A00EE6"/>
    <w:rsid w:val="00A02665"/>
    <w:rsid w:val="00A05D5A"/>
    <w:rsid w:val="00A10373"/>
    <w:rsid w:val="00A10FC4"/>
    <w:rsid w:val="00A1221A"/>
    <w:rsid w:val="00A1534C"/>
    <w:rsid w:val="00A178EC"/>
    <w:rsid w:val="00A2150A"/>
    <w:rsid w:val="00A2393F"/>
    <w:rsid w:val="00A3067E"/>
    <w:rsid w:val="00A34D8D"/>
    <w:rsid w:val="00A42788"/>
    <w:rsid w:val="00A44979"/>
    <w:rsid w:val="00A44C35"/>
    <w:rsid w:val="00A45710"/>
    <w:rsid w:val="00A467C9"/>
    <w:rsid w:val="00A46C84"/>
    <w:rsid w:val="00A4775C"/>
    <w:rsid w:val="00A50100"/>
    <w:rsid w:val="00A53D2E"/>
    <w:rsid w:val="00A55D45"/>
    <w:rsid w:val="00A619BD"/>
    <w:rsid w:val="00A6239F"/>
    <w:rsid w:val="00A64049"/>
    <w:rsid w:val="00A66846"/>
    <w:rsid w:val="00A6780C"/>
    <w:rsid w:val="00A7189F"/>
    <w:rsid w:val="00A73AFF"/>
    <w:rsid w:val="00A7466D"/>
    <w:rsid w:val="00A75D8A"/>
    <w:rsid w:val="00A7655F"/>
    <w:rsid w:val="00A81311"/>
    <w:rsid w:val="00A827D8"/>
    <w:rsid w:val="00A84A92"/>
    <w:rsid w:val="00A85966"/>
    <w:rsid w:val="00A87150"/>
    <w:rsid w:val="00A87662"/>
    <w:rsid w:val="00A908C7"/>
    <w:rsid w:val="00A90AA4"/>
    <w:rsid w:val="00A90BD1"/>
    <w:rsid w:val="00A91FCD"/>
    <w:rsid w:val="00A9255E"/>
    <w:rsid w:val="00A92A41"/>
    <w:rsid w:val="00A9422D"/>
    <w:rsid w:val="00A94292"/>
    <w:rsid w:val="00AA32C2"/>
    <w:rsid w:val="00AB2F35"/>
    <w:rsid w:val="00AC0752"/>
    <w:rsid w:val="00AC168E"/>
    <w:rsid w:val="00AC2F73"/>
    <w:rsid w:val="00AC47FE"/>
    <w:rsid w:val="00AD292F"/>
    <w:rsid w:val="00AD2E10"/>
    <w:rsid w:val="00AD2F89"/>
    <w:rsid w:val="00AD3333"/>
    <w:rsid w:val="00AD556C"/>
    <w:rsid w:val="00AD5EA1"/>
    <w:rsid w:val="00AE200D"/>
    <w:rsid w:val="00AE3F5A"/>
    <w:rsid w:val="00AE4B09"/>
    <w:rsid w:val="00AE5E59"/>
    <w:rsid w:val="00AF1E5D"/>
    <w:rsid w:val="00AF2971"/>
    <w:rsid w:val="00AF3F66"/>
    <w:rsid w:val="00AF4715"/>
    <w:rsid w:val="00AF478C"/>
    <w:rsid w:val="00B0196F"/>
    <w:rsid w:val="00B03BAC"/>
    <w:rsid w:val="00B03CDF"/>
    <w:rsid w:val="00B03E80"/>
    <w:rsid w:val="00B05233"/>
    <w:rsid w:val="00B06911"/>
    <w:rsid w:val="00B14034"/>
    <w:rsid w:val="00B170AE"/>
    <w:rsid w:val="00B17A50"/>
    <w:rsid w:val="00B218A4"/>
    <w:rsid w:val="00B2692B"/>
    <w:rsid w:val="00B32F3F"/>
    <w:rsid w:val="00B331DD"/>
    <w:rsid w:val="00B34416"/>
    <w:rsid w:val="00B35937"/>
    <w:rsid w:val="00B36267"/>
    <w:rsid w:val="00B3685A"/>
    <w:rsid w:val="00B36EF0"/>
    <w:rsid w:val="00B36F0C"/>
    <w:rsid w:val="00B404F7"/>
    <w:rsid w:val="00B40589"/>
    <w:rsid w:val="00B40695"/>
    <w:rsid w:val="00B41704"/>
    <w:rsid w:val="00B444A9"/>
    <w:rsid w:val="00B47151"/>
    <w:rsid w:val="00B53B87"/>
    <w:rsid w:val="00B53C9A"/>
    <w:rsid w:val="00B55075"/>
    <w:rsid w:val="00B60833"/>
    <w:rsid w:val="00B63F7E"/>
    <w:rsid w:val="00B7108D"/>
    <w:rsid w:val="00B72BAD"/>
    <w:rsid w:val="00B73D98"/>
    <w:rsid w:val="00B755D2"/>
    <w:rsid w:val="00B81315"/>
    <w:rsid w:val="00B81A5D"/>
    <w:rsid w:val="00B81FD6"/>
    <w:rsid w:val="00B83DEF"/>
    <w:rsid w:val="00B918CB"/>
    <w:rsid w:val="00B96020"/>
    <w:rsid w:val="00B9622D"/>
    <w:rsid w:val="00B96A5A"/>
    <w:rsid w:val="00B96C6E"/>
    <w:rsid w:val="00B96DC9"/>
    <w:rsid w:val="00BA02D0"/>
    <w:rsid w:val="00BA13CC"/>
    <w:rsid w:val="00BA52F8"/>
    <w:rsid w:val="00BA6081"/>
    <w:rsid w:val="00BA7EFF"/>
    <w:rsid w:val="00BB26A7"/>
    <w:rsid w:val="00BB2831"/>
    <w:rsid w:val="00BB3B56"/>
    <w:rsid w:val="00BC016D"/>
    <w:rsid w:val="00BC0E4C"/>
    <w:rsid w:val="00BC3712"/>
    <w:rsid w:val="00BC44E1"/>
    <w:rsid w:val="00BC55F6"/>
    <w:rsid w:val="00BC59A4"/>
    <w:rsid w:val="00BC6827"/>
    <w:rsid w:val="00BD0F86"/>
    <w:rsid w:val="00BD43CE"/>
    <w:rsid w:val="00BD729B"/>
    <w:rsid w:val="00BE57B7"/>
    <w:rsid w:val="00BF1850"/>
    <w:rsid w:val="00BF1B17"/>
    <w:rsid w:val="00BF6F8C"/>
    <w:rsid w:val="00C01B80"/>
    <w:rsid w:val="00C021B9"/>
    <w:rsid w:val="00C06A76"/>
    <w:rsid w:val="00C13CFC"/>
    <w:rsid w:val="00C14CBB"/>
    <w:rsid w:val="00C2384E"/>
    <w:rsid w:val="00C306FA"/>
    <w:rsid w:val="00C33378"/>
    <w:rsid w:val="00C34442"/>
    <w:rsid w:val="00C3497D"/>
    <w:rsid w:val="00C3543A"/>
    <w:rsid w:val="00C36B2D"/>
    <w:rsid w:val="00C40C83"/>
    <w:rsid w:val="00C41444"/>
    <w:rsid w:val="00C41455"/>
    <w:rsid w:val="00C41FFC"/>
    <w:rsid w:val="00C43965"/>
    <w:rsid w:val="00C442F2"/>
    <w:rsid w:val="00C4627F"/>
    <w:rsid w:val="00C477C2"/>
    <w:rsid w:val="00C510C5"/>
    <w:rsid w:val="00C51AE2"/>
    <w:rsid w:val="00C51C88"/>
    <w:rsid w:val="00C51D3B"/>
    <w:rsid w:val="00C5539A"/>
    <w:rsid w:val="00C56530"/>
    <w:rsid w:val="00C57DDF"/>
    <w:rsid w:val="00C62397"/>
    <w:rsid w:val="00C6252E"/>
    <w:rsid w:val="00C6531C"/>
    <w:rsid w:val="00C72DEA"/>
    <w:rsid w:val="00C74C81"/>
    <w:rsid w:val="00C764EB"/>
    <w:rsid w:val="00C77671"/>
    <w:rsid w:val="00C80319"/>
    <w:rsid w:val="00C8742F"/>
    <w:rsid w:val="00C87F70"/>
    <w:rsid w:val="00C938E6"/>
    <w:rsid w:val="00CA2EEA"/>
    <w:rsid w:val="00CA36EF"/>
    <w:rsid w:val="00CA4C00"/>
    <w:rsid w:val="00CA69BA"/>
    <w:rsid w:val="00CB0F52"/>
    <w:rsid w:val="00CB2D17"/>
    <w:rsid w:val="00CB42F3"/>
    <w:rsid w:val="00CB5233"/>
    <w:rsid w:val="00CB6E4F"/>
    <w:rsid w:val="00CB727E"/>
    <w:rsid w:val="00CC152E"/>
    <w:rsid w:val="00CC1FFD"/>
    <w:rsid w:val="00CC3D11"/>
    <w:rsid w:val="00CD06F3"/>
    <w:rsid w:val="00CD54FE"/>
    <w:rsid w:val="00CD5620"/>
    <w:rsid w:val="00CD6276"/>
    <w:rsid w:val="00CD6ACB"/>
    <w:rsid w:val="00CD6F5F"/>
    <w:rsid w:val="00CE031A"/>
    <w:rsid w:val="00CE31AD"/>
    <w:rsid w:val="00CE3FCB"/>
    <w:rsid w:val="00CE48A6"/>
    <w:rsid w:val="00CE4AE1"/>
    <w:rsid w:val="00CF07E5"/>
    <w:rsid w:val="00CF795B"/>
    <w:rsid w:val="00D03FBD"/>
    <w:rsid w:val="00D04D50"/>
    <w:rsid w:val="00D10E97"/>
    <w:rsid w:val="00D11ABD"/>
    <w:rsid w:val="00D14601"/>
    <w:rsid w:val="00D16364"/>
    <w:rsid w:val="00D16BFD"/>
    <w:rsid w:val="00D21006"/>
    <w:rsid w:val="00D222B1"/>
    <w:rsid w:val="00D2524D"/>
    <w:rsid w:val="00D40041"/>
    <w:rsid w:val="00D41E65"/>
    <w:rsid w:val="00D43838"/>
    <w:rsid w:val="00D44BE3"/>
    <w:rsid w:val="00D4578D"/>
    <w:rsid w:val="00D50145"/>
    <w:rsid w:val="00D5024A"/>
    <w:rsid w:val="00D52407"/>
    <w:rsid w:val="00D54F88"/>
    <w:rsid w:val="00D55E32"/>
    <w:rsid w:val="00D61BDE"/>
    <w:rsid w:val="00D62814"/>
    <w:rsid w:val="00D63A10"/>
    <w:rsid w:val="00D64E28"/>
    <w:rsid w:val="00D65B9B"/>
    <w:rsid w:val="00D65DAE"/>
    <w:rsid w:val="00D65E15"/>
    <w:rsid w:val="00D70629"/>
    <w:rsid w:val="00D73ACD"/>
    <w:rsid w:val="00D73BB0"/>
    <w:rsid w:val="00D7611E"/>
    <w:rsid w:val="00D76614"/>
    <w:rsid w:val="00D77B79"/>
    <w:rsid w:val="00D808FA"/>
    <w:rsid w:val="00D811F4"/>
    <w:rsid w:val="00D82397"/>
    <w:rsid w:val="00D82473"/>
    <w:rsid w:val="00D832C7"/>
    <w:rsid w:val="00D83DAE"/>
    <w:rsid w:val="00D840F8"/>
    <w:rsid w:val="00D844C3"/>
    <w:rsid w:val="00D9275F"/>
    <w:rsid w:val="00D93971"/>
    <w:rsid w:val="00D93FE1"/>
    <w:rsid w:val="00D9675F"/>
    <w:rsid w:val="00DA603D"/>
    <w:rsid w:val="00DB0309"/>
    <w:rsid w:val="00DB0C89"/>
    <w:rsid w:val="00DB0EFA"/>
    <w:rsid w:val="00DB1E0D"/>
    <w:rsid w:val="00DB2823"/>
    <w:rsid w:val="00DB34C1"/>
    <w:rsid w:val="00DB53FA"/>
    <w:rsid w:val="00DC1A06"/>
    <w:rsid w:val="00DC2194"/>
    <w:rsid w:val="00DC4AA0"/>
    <w:rsid w:val="00DD0138"/>
    <w:rsid w:val="00DD0564"/>
    <w:rsid w:val="00DD4FFD"/>
    <w:rsid w:val="00DE505B"/>
    <w:rsid w:val="00DE5822"/>
    <w:rsid w:val="00DE643C"/>
    <w:rsid w:val="00DE6F50"/>
    <w:rsid w:val="00DE7037"/>
    <w:rsid w:val="00DF1B66"/>
    <w:rsid w:val="00DF1BD2"/>
    <w:rsid w:val="00E115C3"/>
    <w:rsid w:val="00E147FC"/>
    <w:rsid w:val="00E20E86"/>
    <w:rsid w:val="00E27AEA"/>
    <w:rsid w:val="00E516A3"/>
    <w:rsid w:val="00E51C11"/>
    <w:rsid w:val="00E53030"/>
    <w:rsid w:val="00E542CC"/>
    <w:rsid w:val="00E54F59"/>
    <w:rsid w:val="00E563FB"/>
    <w:rsid w:val="00E57203"/>
    <w:rsid w:val="00E60FCD"/>
    <w:rsid w:val="00E62FA2"/>
    <w:rsid w:val="00E64B8A"/>
    <w:rsid w:val="00E64CA1"/>
    <w:rsid w:val="00E65849"/>
    <w:rsid w:val="00E67AE1"/>
    <w:rsid w:val="00E722F2"/>
    <w:rsid w:val="00E73A4E"/>
    <w:rsid w:val="00E73EDE"/>
    <w:rsid w:val="00E74FF4"/>
    <w:rsid w:val="00E83E7A"/>
    <w:rsid w:val="00E85261"/>
    <w:rsid w:val="00E85FE7"/>
    <w:rsid w:val="00E9205A"/>
    <w:rsid w:val="00E93C66"/>
    <w:rsid w:val="00E94ABC"/>
    <w:rsid w:val="00E959BF"/>
    <w:rsid w:val="00E9657E"/>
    <w:rsid w:val="00E96D1B"/>
    <w:rsid w:val="00EA1742"/>
    <w:rsid w:val="00EA24A0"/>
    <w:rsid w:val="00EA6F5D"/>
    <w:rsid w:val="00EA7BA3"/>
    <w:rsid w:val="00EB0AA5"/>
    <w:rsid w:val="00EB0EC2"/>
    <w:rsid w:val="00EB3263"/>
    <w:rsid w:val="00EB65B2"/>
    <w:rsid w:val="00EB698A"/>
    <w:rsid w:val="00EC449A"/>
    <w:rsid w:val="00ED121A"/>
    <w:rsid w:val="00ED14D3"/>
    <w:rsid w:val="00ED19F9"/>
    <w:rsid w:val="00ED1C65"/>
    <w:rsid w:val="00ED34DD"/>
    <w:rsid w:val="00ED4906"/>
    <w:rsid w:val="00ED5B71"/>
    <w:rsid w:val="00ED5CE9"/>
    <w:rsid w:val="00EE3205"/>
    <w:rsid w:val="00EE6FE4"/>
    <w:rsid w:val="00EE7DAD"/>
    <w:rsid w:val="00EF145F"/>
    <w:rsid w:val="00F0140F"/>
    <w:rsid w:val="00F01A15"/>
    <w:rsid w:val="00F029C4"/>
    <w:rsid w:val="00F04744"/>
    <w:rsid w:val="00F079AD"/>
    <w:rsid w:val="00F1057A"/>
    <w:rsid w:val="00F10778"/>
    <w:rsid w:val="00F1250E"/>
    <w:rsid w:val="00F14041"/>
    <w:rsid w:val="00F157D0"/>
    <w:rsid w:val="00F171FF"/>
    <w:rsid w:val="00F208DA"/>
    <w:rsid w:val="00F22208"/>
    <w:rsid w:val="00F222A4"/>
    <w:rsid w:val="00F22A63"/>
    <w:rsid w:val="00F22A87"/>
    <w:rsid w:val="00F26170"/>
    <w:rsid w:val="00F27EE6"/>
    <w:rsid w:val="00F302BD"/>
    <w:rsid w:val="00F30A52"/>
    <w:rsid w:val="00F30CF5"/>
    <w:rsid w:val="00F342A4"/>
    <w:rsid w:val="00F35B1C"/>
    <w:rsid w:val="00F3601F"/>
    <w:rsid w:val="00F36A8F"/>
    <w:rsid w:val="00F422E1"/>
    <w:rsid w:val="00F44144"/>
    <w:rsid w:val="00F450EC"/>
    <w:rsid w:val="00F5093E"/>
    <w:rsid w:val="00F51F78"/>
    <w:rsid w:val="00F545B5"/>
    <w:rsid w:val="00F603E0"/>
    <w:rsid w:val="00F62A10"/>
    <w:rsid w:val="00F64491"/>
    <w:rsid w:val="00F64C66"/>
    <w:rsid w:val="00F658D3"/>
    <w:rsid w:val="00F66557"/>
    <w:rsid w:val="00F676FE"/>
    <w:rsid w:val="00F702C3"/>
    <w:rsid w:val="00F70B12"/>
    <w:rsid w:val="00F7185F"/>
    <w:rsid w:val="00F7234D"/>
    <w:rsid w:val="00F727E0"/>
    <w:rsid w:val="00F74B11"/>
    <w:rsid w:val="00F76538"/>
    <w:rsid w:val="00F81379"/>
    <w:rsid w:val="00F82DE0"/>
    <w:rsid w:val="00F82EB1"/>
    <w:rsid w:val="00F84FCF"/>
    <w:rsid w:val="00F91604"/>
    <w:rsid w:val="00F93924"/>
    <w:rsid w:val="00F95522"/>
    <w:rsid w:val="00F95646"/>
    <w:rsid w:val="00F95F3F"/>
    <w:rsid w:val="00FA043A"/>
    <w:rsid w:val="00FA0B65"/>
    <w:rsid w:val="00FA1C57"/>
    <w:rsid w:val="00FA292E"/>
    <w:rsid w:val="00FA3A55"/>
    <w:rsid w:val="00FA4BFA"/>
    <w:rsid w:val="00FA6EEF"/>
    <w:rsid w:val="00FB2092"/>
    <w:rsid w:val="00FB3014"/>
    <w:rsid w:val="00FB3B83"/>
    <w:rsid w:val="00FB629F"/>
    <w:rsid w:val="00FC2E70"/>
    <w:rsid w:val="00FC60F7"/>
    <w:rsid w:val="00FC66D8"/>
    <w:rsid w:val="00FC75E1"/>
    <w:rsid w:val="00FC7D3B"/>
    <w:rsid w:val="00FD013A"/>
    <w:rsid w:val="00FD150B"/>
    <w:rsid w:val="00FD450C"/>
    <w:rsid w:val="00FD6CE7"/>
    <w:rsid w:val="00FD70F3"/>
    <w:rsid w:val="00FD7F8F"/>
    <w:rsid w:val="00FE04BE"/>
    <w:rsid w:val="00FE071F"/>
    <w:rsid w:val="00FE0A28"/>
    <w:rsid w:val="00FE2101"/>
    <w:rsid w:val="00FE28D5"/>
    <w:rsid w:val="00FF029A"/>
    <w:rsid w:val="00FF0C00"/>
    <w:rsid w:val="00FF11E9"/>
    <w:rsid w:val="00FF48DE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6E"/>
    <w:pPr>
      <w:spacing w:after="200" w:line="276" w:lineRule="auto"/>
    </w:pPr>
    <w:rPr>
      <w:sz w:val="22"/>
      <w:szCs w:val="22"/>
      <w:lang w:val="ru-RU" w:eastAsia="en-US"/>
    </w:rPr>
  </w:style>
  <w:style w:type="paragraph" w:styleId="9">
    <w:name w:val="heading 9"/>
    <w:basedOn w:val="a"/>
    <w:next w:val="a"/>
    <w:link w:val="90"/>
    <w:qFormat/>
    <w:rsid w:val="0089646E"/>
    <w:pPr>
      <w:keepNext/>
      <w:spacing w:after="0" w:line="240" w:lineRule="auto"/>
      <w:outlineLvl w:val="8"/>
    </w:pPr>
    <w:rPr>
      <w:rFonts w:ascii="Times New Roman" w:eastAsia="Times New Roman" w:hAnsi="Times New Roman"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89646E"/>
    <w:rPr>
      <w:rFonts w:ascii="Times New Roman" w:eastAsia="Times New Roman" w:hAnsi="Times New Roman" w:cs="Times New Roman"/>
      <w:color w:val="FF0000"/>
      <w:sz w:val="32"/>
      <w:szCs w:val="32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38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381CE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8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381CE2"/>
    <w:rPr>
      <w:rFonts w:ascii="Calibri" w:eastAsia="Calibri" w:hAnsi="Calibri" w:cs="Times New Roman"/>
    </w:rPr>
  </w:style>
  <w:style w:type="character" w:customStyle="1" w:styleId="apple-style-span">
    <w:name w:val="apple-style-span"/>
    <w:rsid w:val="003A4EC2"/>
  </w:style>
  <w:style w:type="paragraph" w:styleId="a7">
    <w:name w:val="Normal (Web)"/>
    <w:basedOn w:val="a"/>
    <w:rsid w:val="006E2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basedOn w:val="a0"/>
    <w:qFormat/>
    <w:rsid w:val="008938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255B-1ABF-4738-9B93-FD06C3ED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8734</Words>
  <Characters>10679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6-Emets</dc:creator>
  <cp:lastModifiedBy>D99-27-Tyshchenko</cp:lastModifiedBy>
  <cp:revision>3</cp:revision>
  <cp:lastPrinted>2019-12-20T10:20:00Z</cp:lastPrinted>
  <dcterms:created xsi:type="dcterms:W3CDTF">2020-06-16T14:48:00Z</dcterms:created>
  <dcterms:modified xsi:type="dcterms:W3CDTF">2020-06-16T14:49:00Z</dcterms:modified>
</cp:coreProperties>
</file>